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A1EB" w14:textId="09F1B80F" w:rsidR="008C5236" w:rsidRDefault="0062331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210DBA4" wp14:editId="5EFC23AE">
            <wp:extent cx="1143000" cy="111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6167" w14:textId="77777777" w:rsidR="008C5236" w:rsidRDefault="008C523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5658CA0" w14:textId="77777777" w:rsidR="00EA3EA2" w:rsidRDefault="530278E2" w:rsidP="530278E2">
      <w:pPr>
        <w:pStyle w:val="Heading8"/>
        <w:spacing w:line="240" w:lineRule="auto"/>
        <w:jc w:val="center"/>
        <w:rPr>
          <w:i/>
          <w:iCs/>
        </w:rPr>
      </w:pPr>
      <w:r w:rsidRPr="530278E2">
        <w:rPr>
          <w:i/>
          <w:iCs/>
        </w:rPr>
        <w:t>Beech Grove City Schools</w:t>
      </w:r>
    </w:p>
    <w:p w14:paraId="03D0B8A9" w14:textId="77777777" w:rsidR="00EA3EA2" w:rsidRDefault="530278E2" w:rsidP="530278E2">
      <w:pPr>
        <w:pStyle w:val="Heading8"/>
        <w:spacing w:line="240" w:lineRule="auto"/>
        <w:jc w:val="center"/>
        <w:rPr>
          <w:sz w:val="24"/>
          <w:szCs w:val="24"/>
        </w:rPr>
      </w:pPr>
      <w:r w:rsidRPr="530278E2">
        <w:rPr>
          <w:sz w:val="24"/>
          <w:szCs w:val="24"/>
        </w:rPr>
        <w:t>Regular School Board Meeting</w:t>
      </w:r>
    </w:p>
    <w:p w14:paraId="7948D966" w14:textId="4004FBD4" w:rsidR="00EA3EA2" w:rsidRDefault="00CD0CED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tober 1, 2019</w:t>
      </w:r>
    </w:p>
    <w:p w14:paraId="7AC90C1F" w14:textId="3DA13C27" w:rsidR="00EA3EA2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6:30 p.m.</w:t>
      </w:r>
    </w:p>
    <w:p w14:paraId="4DD07B73" w14:textId="20CD2BDD" w:rsidR="000C4892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 xml:space="preserve">Hornet </w:t>
      </w:r>
      <w:r w:rsidR="00CD0CED">
        <w:rPr>
          <w:rFonts w:ascii="Times New Roman" w:hAnsi="Times New Roman"/>
          <w:b/>
          <w:bCs/>
          <w:sz w:val="24"/>
          <w:szCs w:val="24"/>
        </w:rPr>
        <w:t>Community Center</w:t>
      </w:r>
    </w:p>
    <w:p w14:paraId="41CE3109" w14:textId="643D57DD" w:rsidR="00B22817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5</w:t>
      </w:r>
      <w:r w:rsidR="00CD0CED">
        <w:rPr>
          <w:rFonts w:ascii="Times New Roman" w:hAnsi="Times New Roman"/>
          <w:b/>
          <w:bCs/>
          <w:sz w:val="24"/>
          <w:szCs w:val="24"/>
        </w:rPr>
        <w:t>245</w:t>
      </w:r>
      <w:r w:rsidRPr="530278E2">
        <w:rPr>
          <w:rFonts w:ascii="Times New Roman" w:hAnsi="Times New Roman"/>
          <w:b/>
          <w:bCs/>
          <w:sz w:val="24"/>
          <w:szCs w:val="24"/>
        </w:rPr>
        <w:t xml:space="preserve"> Hornet Avenue, Beech Grove, IN 46107</w:t>
      </w:r>
    </w:p>
    <w:p w14:paraId="35DAA59F" w14:textId="77777777" w:rsidR="000C4892" w:rsidRPr="00A454F0" w:rsidRDefault="530278E2" w:rsidP="5302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530278E2">
        <w:rPr>
          <w:rFonts w:ascii="Times New Roman" w:hAnsi="Times New Roman"/>
          <w:b/>
          <w:bCs/>
          <w:sz w:val="20"/>
          <w:szCs w:val="20"/>
        </w:rPr>
        <w:t>This facility is fully accessible.  Any person requiring further accommodation should contact the School Corporation’s Administration Office at (317) 788-4481.</w:t>
      </w:r>
    </w:p>
    <w:p w14:paraId="27E35852" w14:textId="77777777" w:rsidR="008C5236" w:rsidRDefault="008C523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57C01196" w14:textId="77777777" w:rsidR="008C5236" w:rsidRDefault="008C523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b/>
          <w:sz w:val="24"/>
          <w:u w:val="single"/>
        </w:rPr>
      </w:pPr>
    </w:p>
    <w:p w14:paraId="00DD95E2" w14:textId="222DE48B" w:rsidR="004518E1" w:rsidRDefault="004518E1" w:rsidP="00CD0CE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embers Present: April McManus, Beth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Prindle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Jill Laker, Rob Challis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Jannis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King, Aaron Lamb, </w:t>
      </w:r>
    </w:p>
    <w:p w14:paraId="55A55F7E" w14:textId="1F5BD81C" w:rsidR="004518E1" w:rsidRDefault="004518E1" w:rsidP="00CD0CE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ick Skirvin</w:t>
      </w:r>
    </w:p>
    <w:p w14:paraId="581F119D" w14:textId="77777777" w:rsidR="004518E1" w:rsidRDefault="004518E1" w:rsidP="00CD0CE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87495B" w14:textId="6ED0B790" w:rsidR="00CD0CED" w:rsidRPr="00CD0CED" w:rsidRDefault="00CD0CED" w:rsidP="00CD0CE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CD0CED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CD0CE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A271C1" w:rsidRPr="00CD0C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all to Order and Pledge of Allegiance</w:t>
      </w:r>
    </w:p>
    <w:p w14:paraId="0D59DD52" w14:textId="395CCA1E" w:rsidR="00A271C1" w:rsidRDefault="00CD0C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37C2A9BB" w14:textId="25CB61A8" w:rsidR="00CD0CED" w:rsidRPr="00CD0CED" w:rsidRDefault="00CD0CE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/>
          <w:color w:val="FF0000"/>
          <w:sz w:val="24"/>
          <w:szCs w:val="24"/>
        </w:rPr>
        <w:t>Indiana Farm Bureau Insurance Something Extra Special Awards</w:t>
      </w:r>
    </w:p>
    <w:p w14:paraId="03EEDC0C" w14:textId="77777777" w:rsidR="00C0096A" w:rsidRDefault="00C009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EE33A9" w14:textId="0240C2F2" w:rsidR="007164F4" w:rsidRPr="00A41050" w:rsidRDefault="00282176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164F4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164F4" w:rsidRPr="006467BB">
        <w:rPr>
          <w:rFonts w:ascii="Times New Roman" w:hAnsi="Times New Roman"/>
          <w:b/>
          <w:color w:val="000000"/>
          <w:sz w:val="24"/>
          <w:szCs w:val="24"/>
        </w:rPr>
        <w:tab/>
      </w:r>
      <w:r w:rsidR="007164F4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uilding Reports and Students of the Month, Updates</w:t>
      </w:r>
    </w:p>
    <w:p w14:paraId="0B7CEA10" w14:textId="77777777" w:rsidR="007164F4" w:rsidRDefault="007164F4" w:rsidP="007164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CA9747" w14:textId="599A6414" w:rsidR="007164F4" w:rsidRDefault="009E2B6A" w:rsidP="530278E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ugust Student of the Month and </w:t>
      </w:r>
      <w:r w:rsidR="530278E2" w:rsidRPr="530278E2">
        <w:rPr>
          <w:rFonts w:ascii="Times New Roman" w:hAnsi="Times New Roman"/>
          <w:color w:val="000000" w:themeColor="text1"/>
          <w:sz w:val="24"/>
          <w:szCs w:val="24"/>
        </w:rPr>
        <w:t xml:space="preserve">Principals’ Reports </w:t>
      </w:r>
    </w:p>
    <w:p w14:paraId="026A48B0" w14:textId="77777777" w:rsidR="007164F4" w:rsidRDefault="007164F4" w:rsidP="009E2B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732D67" w14:textId="286FDA6E" w:rsidR="007164F4" w:rsidRPr="008E6EE6" w:rsidRDefault="007164F4" w:rsidP="530278E2">
      <w:pPr>
        <w:spacing w:after="0" w:line="240" w:lineRule="auto"/>
        <w:ind w:left="720"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rnet Park Elementary School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73881">
        <w:rPr>
          <w:rFonts w:ascii="Times New Roman" w:hAnsi="Times New Roman"/>
          <w:color w:val="000000"/>
          <w:sz w:val="24"/>
          <w:szCs w:val="24"/>
        </w:rPr>
        <w:tab/>
      </w:r>
      <w:r w:rsidR="00973881">
        <w:rPr>
          <w:rFonts w:ascii="Times New Roman" w:hAnsi="Times New Roman"/>
          <w:color w:val="000000"/>
          <w:sz w:val="24"/>
          <w:szCs w:val="24"/>
        </w:rPr>
        <w:tab/>
      </w:r>
      <w:r w:rsidR="00DB1593">
        <w:rPr>
          <w:rFonts w:ascii="Times New Roman" w:hAnsi="Times New Roman"/>
          <w:color w:val="000000"/>
          <w:sz w:val="24"/>
          <w:szCs w:val="24"/>
        </w:rPr>
        <w:t>Mackenzie Palma</w:t>
      </w:r>
    </w:p>
    <w:p w14:paraId="57A19B5D" w14:textId="48316C6F" w:rsidR="007164F4" w:rsidRDefault="007164F4" w:rsidP="530278E2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tral Elementary School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E1921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spellStart"/>
      <w:r w:rsidR="00AE1921">
        <w:rPr>
          <w:rFonts w:ascii="Times New Roman" w:hAnsi="Times New Roman"/>
          <w:color w:val="000000"/>
          <w:sz w:val="24"/>
          <w:szCs w:val="24"/>
        </w:rPr>
        <w:t>Cayleigh</w:t>
      </w:r>
      <w:proofErr w:type="spellEnd"/>
      <w:r w:rsidR="00AE1921">
        <w:rPr>
          <w:rFonts w:ascii="Times New Roman" w:hAnsi="Times New Roman"/>
          <w:color w:val="000000"/>
          <w:sz w:val="24"/>
          <w:szCs w:val="24"/>
        </w:rPr>
        <w:t xml:space="preserve"> Love</w:t>
      </w:r>
    </w:p>
    <w:p w14:paraId="6DD2328C" w14:textId="4BC9E681" w:rsidR="007164F4" w:rsidRPr="008E6EE6" w:rsidRDefault="007164F4" w:rsidP="530278E2">
      <w:pPr>
        <w:spacing w:after="0" w:line="240" w:lineRule="auto"/>
        <w:ind w:left="720"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uth Grove Intermediate School</w:t>
      </w:r>
      <w:r w:rsidR="005374A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350D9">
        <w:rPr>
          <w:rFonts w:ascii="Times New Roman" w:hAnsi="Times New Roman"/>
          <w:color w:val="000000"/>
          <w:sz w:val="24"/>
          <w:szCs w:val="24"/>
        </w:rPr>
        <w:t xml:space="preserve">                            Eddie Harris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E6EE6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14:paraId="33EA170D" w14:textId="3D865080" w:rsidR="007164F4" w:rsidRDefault="007164F4" w:rsidP="530278E2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ech Grove Middle School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A38CF">
        <w:rPr>
          <w:rFonts w:ascii="Times New Roman" w:hAnsi="Times New Roman"/>
          <w:color w:val="000000"/>
          <w:sz w:val="24"/>
          <w:szCs w:val="24"/>
        </w:rPr>
        <w:t xml:space="preserve">                                    Josey Zchunk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73881">
        <w:rPr>
          <w:rFonts w:ascii="Times New Roman" w:hAnsi="Times New Roman"/>
          <w:color w:val="000000"/>
          <w:sz w:val="24"/>
          <w:szCs w:val="24"/>
        </w:rPr>
        <w:tab/>
      </w:r>
    </w:p>
    <w:p w14:paraId="44610793" w14:textId="20DF3F93" w:rsidR="009E656B" w:rsidRPr="00973881" w:rsidRDefault="007164F4" w:rsidP="0097388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ech Grove High School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25136">
        <w:rPr>
          <w:rFonts w:ascii="Times New Roman" w:hAnsi="Times New Roman"/>
          <w:color w:val="000000"/>
          <w:sz w:val="24"/>
          <w:szCs w:val="24"/>
        </w:rPr>
        <w:t xml:space="preserve">                                    Caroline Story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73881">
        <w:rPr>
          <w:rFonts w:ascii="Times New Roman" w:hAnsi="Times New Roman"/>
          <w:color w:val="000000"/>
          <w:sz w:val="24"/>
          <w:szCs w:val="24"/>
        </w:rPr>
        <w:tab/>
      </w:r>
    </w:p>
    <w:p w14:paraId="280C0649" w14:textId="77777777" w:rsidR="009E656B" w:rsidRDefault="009E656B" w:rsidP="009E65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511377" w14:textId="26FE3D68" w:rsidR="009E2B6A" w:rsidRDefault="00282176" w:rsidP="000459B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82176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E656B" w:rsidRPr="007315D6">
        <w:rPr>
          <w:rFonts w:ascii="Times New Roman" w:hAnsi="Times New Roman"/>
          <w:b/>
          <w:color w:val="000000"/>
          <w:sz w:val="24"/>
          <w:szCs w:val="24"/>
          <w:u w:val="single"/>
        </w:rPr>
        <w:t>Curriculum Update</w:t>
      </w:r>
      <w:r w:rsidR="007164F4" w:rsidRPr="009E656B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D</w:t>
      </w:r>
      <w:r w:rsidR="009E656B">
        <w:rPr>
          <w:rFonts w:ascii="Times New Roman" w:hAnsi="Times New Roman"/>
          <w:b/>
          <w:color w:val="000000"/>
          <w:sz w:val="24"/>
          <w:szCs w:val="24"/>
        </w:rPr>
        <w:t>r. Steve Bair</w:t>
      </w:r>
    </w:p>
    <w:p w14:paraId="02868F55" w14:textId="15E75285" w:rsidR="00887297" w:rsidRDefault="00887297" w:rsidP="000459B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556A97" w14:textId="0F5D660D" w:rsidR="00887297" w:rsidRDefault="00887297" w:rsidP="000459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Motion by _____________ to approve the eLearning district policies and expectations, seconded by</w:t>
      </w:r>
    </w:p>
    <w:p w14:paraId="0D20BE04" w14:textId="79016F3D" w:rsidR="00887297" w:rsidRDefault="00887297" w:rsidP="000459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_______________, and carried. </w:t>
      </w:r>
    </w:p>
    <w:p w14:paraId="4715806E" w14:textId="0D17CFCF" w:rsidR="009962B8" w:rsidRDefault="009962B8" w:rsidP="000459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8BE228" w14:textId="252F2907" w:rsidR="009962B8" w:rsidRPr="00887297" w:rsidRDefault="009962B8" w:rsidP="000459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System to System Presentation</w:t>
      </w:r>
    </w:p>
    <w:p w14:paraId="42F3947B" w14:textId="77777777" w:rsidR="00C84CD0" w:rsidRDefault="00C84CD0" w:rsidP="000459B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74EA2E7" w14:textId="77777777" w:rsidR="009962B8" w:rsidRDefault="00C84CD0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25BB20A8" w14:textId="42D4585C" w:rsidR="00282176" w:rsidRPr="00CD0CED" w:rsidRDefault="00282176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 w:rsidRPr="007315D6">
        <w:rPr>
          <w:rFonts w:ascii="Times New Roman" w:hAnsi="Times New Roman"/>
          <w:b/>
          <w:color w:val="000000"/>
          <w:sz w:val="24"/>
          <w:szCs w:val="24"/>
          <w:u w:val="single"/>
        </w:rPr>
        <w:t>Community Relations/Education Foundation Update</w:t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  <w:t>Mrs. Melody Stevens</w:t>
      </w:r>
    </w:p>
    <w:p w14:paraId="63F8A18F" w14:textId="77777777" w:rsidR="00224026" w:rsidRDefault="002240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2751DD" w14:textId="77777777" w:rsidR="009E656B" w:rsidRDefault="009E65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8C4105" w14:textId="73C69670" w:rsidR="008C5236" w:rsidRPr="003A7671" w:rsidRDefault="00282176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inutes</w:t>
      </w:r>
    </w:p>
    <w:p w14:paraId="5EA7396D" w14:textId="77777777" w:rsidR="008C5236" w:rsidRDefault="008C5236">
      <w:pPr>
        <w:pStyle w:val="BodyTextIndent2"/>
        <w:spacing w:line="240" w:lineRule="auto"/>
        <w:rPr>
          <w:szCs w:val="24"/>
        </w:rPr>
      </w:pPr>
    </w:p>
    <w:p w14:paraId="18AE997E" w14:textId="6C3A82B3" w:rsidR="00DD061D" w:rsidRDefault="008C5236" w:rsidP="00C66886">
      <w:pPr>
        <w:pStyle w:val="BodyTextIndent2"/>
        <w:spacing w:line="240" w:lineRule="auto"/>
      </w:pPr>
      <w:r>
        <w:t xml:space="preserve">Motion by </w:t>
      </w:r>
      <w:proofErr w:type="spellStart"/>
      <w:r w:rsidR="004518E1">
        <w:rPr>
          <w:u w:val="single"/>
        </w:rPr>
        <w:t>Jannis</w:t>
      </w:r>
      <w:proofErr w:type="spellEnd"/>
      <w:r w:rsidR="004518E1">
        <w:rPr>
          <w:u w:val="single"/>
        </w:rPr>
        <w:t xml:space="preserve"> King </w:t>
      </w:r>
      <w:r>
        <w:t xml:space="preserve">to approve the minutes of the </w:t>
      </w:r>
      <w:bookmarkStart w:id="0" w:name="OLE_LINK1"/>
      <w:r w:rsidR="004518E1">
        <w:t>September 10, 2019</w:t>
      </w:r>
      <w:r w:rsidR="001D7F0F">
        <w:t>, Regular Meeting</w:t>
      </w:r>
      <w:r w:rsidR="009E2B6A">
        <w:t xml:space="preserve"> and</w:t>
      </w:r>
      <w:r w:rsidR="00371525">
        <w:t xml:space="preserve"> Work Session</w:t>
      </w:r>
      <w:r w:rsidR="009E2B6A">
        <w:t xml:space="preserve"> </w:t>
      </w:r>
      <w:r w:rsidR="00B22817">
        <w:t xml:space="preserve">Minutes as presented, </w:t>
      </w:r>
      <w:r>
        <w:t xml:space="preserve">seconded by </w:t>
      </w:r>
      <w:r w:rsidR="004518E1" w:rsidRPr="004518E1">
        <w:rPr>
          <w:u w:val="single"/>
        </w:rPr>
        <w:t>Rob Challis</w:t>
      </w:r>
      <w:r>
        <w:t>, and carried.</w:t>
      </w:r>
      <w:bookmarkEnd w:id="0"/>
    </w:p>
    <w:p w14:paraId="3C61FEAA" w14:textId="77777777" w:rsidR="001E3521" w:rsidRDefault="001E3521" w:rsidP="00C66886">
      <w:pPr>
        <w:pStyle w:val="BodyTextIndent2"/>
        <w:spacing w:line="240" w:lineRule="auto"/>
      </w:pPr>
    </w:p>
    <w:p w14:paraId="2474A5FD" w14:textId="77777777" w:rsidR="004518E1" w:rsidRDefault="004518E1" w:rsidP="7C2F56C8">
      <w:pPr>
        <w:pStyle w:val="BodyText"/>
        <w:tabs>
          <w:tab w:val="left" w:pos="720"/>
        </w:tabs>
        <w:jc w:val="left"/>
        <w:rPr>
          <w:color w:val="000000"/>
          <w:u w:val="none"/>
        </w:rPr>
      </w:pPr>
    </w:p>
    <w:p w14:paraId="1C34524D" w14:textId="3DC75E2C" w:rsidR="008C5236" w:rsidRPr="00CD0CED" w:rsidRDefault="00282176" w:rsidP="7C2F56C8">
      <w:pPr>
        <w:pStyle w:val="BodyText"/>
        <w:tabs>
          <w:tab w:val="left" w:pos="720"/>
        </w:tabs>
        <w:jc w:val="left"/>
        <w:rPr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  <w:t>6</w:t>
      </w:r>
      <w:r w:rsidR="008C5236" w:rsidRPr="530278E2">
        <w:rPr>
          <w:b/>
          <w:bCs/>
          <w:color w:val="000000"/>
          <w:u w:val="none"/>
        </w:rPr>
        <w:t>.</w:t>
      </w:r>
      <w:r w:rsidR="008C5236" w:rsidRPr="003A7671">
        <w:rPr>
          <w:b/>
          <w:color w:val="000000"/>
          <w:szCs w:val="24"/>
          <w:u w:val="none"/>
        </w:rPr>
        <w:tab/>
      </w:r>
      <w:r w:rsidR="008C5236" w:rsidRPr="530278E2">
        <w:rPr>
          <w:b/>
          <w:bCs/>
          <w:color w:val="000000"/>
        </w:rPr>
        <w:t xml:space="preserve">Public Comment on Agenda </w:t>
      </w:r>
    </w:p>
    <w:p w14:paraId="2FBE1DB1" w14:textId="77777777" w:rsidR="00973881" w:rsidRDefault="00973881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ED027B" w14:textId="77777777" w:rsidR="00C0096A" w:rsidRDefault="00C0096A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0ABE07" w14:textId="4F04153F" w:rsidR="008C5236" w:rsidRDefault="00282176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usiness</w:t>
      </w:r>
      <w:r w:rsidR="530278E2" w:rsidRPr="530278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Update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Dr. Tom Keeley</w:t>
      </w:r>
    </w:p>
    <w:p w14:paraId="404F0CEB" w14:textId="77777777" w:rsidR="00F57374" w:rsidRDefault="00F57374" w:rsidP="009E2B6A">
      <w:pPr>
        <w:pStyle w:val="BodyTextIndent"/>
        <w:ind w:left="0"/>
        <w:rPr>
          <w:i/>
          <w:color w:val="000000"/>
        </w:rPr>
      </w:pPr>
    </w:p>
    <w:p w14:paraId="0BEA3446" w14:textId="124D6D9B" w:rsidR="00F57374" w:rsidRDefault="00C84CD0" w:rsidP="006462C3">
      <w:pPr>
        <w:pStyle w:val="BodyTextIndent"/>
        <w:rPr>
          <w:color w:val="000000"/>
        </w:rPr>
      </w:pPr>
      <w:r w:rsidRPr="00B721DE">
        <w:rPr>
          <w:color w:val="000000"/>
        </w:rPr>
        <w:t xml:space="preserve">Motion by </w:t>
      </w:r>
      <w:r w:rsidR="004518E1" w:rsidRPr="004518E1">
        <w:rPr>
          <w:color w:val="000000"/>
          <w:u w:val="single"/>
        </w:rPr>
        <w:t>Jill Laker</w:t>
      </w:r>
      <w:r w:rsidR="00282176">
        <w:rPr>
          <w:color w:val="000000"/>
        </w:rPr>
        <w:t xml:space="preserve"> to approve the 20</w:t>
      </w:r>
      <w:r w:rsidR="004518E1">
        <w:rPr>
          <w:color w:val="000000"/>
        </w:rPr>
        <w:t>20</w:t>
      </w:r>
      <w:r w:rsidRPr="00B721DE">
        <w:rPr>
          <w:color w:val="000000"/>
        </w:rPr>
        <w:t xml:space="preserve"> Budget</w:t>
      </w:r>
      <w:r w:rsidR="00B721DE" w:rsidRPr="00B721DE">
        <w:rPr>
          <w:color w:val="000000"/>
        </w:rPr>
        <w:t xml:space="preserve"> for all funds</w:t>
      </w:r>
      <w:r w:rsidRPr="00B721DE">
        <w:rPr>
          <w:color w:val="000000"/>
        </w:rPr>
        <w:t xml:space="preserve"> </w:t>
      </w:r>
      <w:r w:rsidR="00282176">
        <w:rPr>
          <w:color w:val="000000"/>
        </w:rPr>
        <w:t xml:space="preserve">as </w:t>
      </w:r>
      <w:r w:rsidR="005350D9">
        <w:rPr>
          <w:color w:val="000000"/>
        </w:rPr>
        <w:t>presented at the September 10, 2019</w:t>
      </w:r>
      <w:r w:rsidR="006462C3">
        <w:rPr>
          <w:color w:val="000000"/>
        </w:rPr>
        <w:t xml:space="preserve"> Board meeting, seconded by </w:t>
      </w:r>
      <w:r w:rsidR="004518E1">
        <w:rPr>
          <w:color w:val="000000"/>
          <w:u w:val="single"/>
        </w:rPr>
        <w:t>Aaron Lamb</w:t>
      </w:r>
      <w:r w:rsidRPr="00B721DE">
        <w:rPr>
          <w:color w:val="000000"/>
        </w:rPr>
        <w:t>, and carried.</w:t>
      </w:r>
    </w:p>
    <w:p w14:paraId="4ACAA3FF" w14:textId="77777777" w:rsidR="00FF6822" w:rsidRDefault="00FF6822" w:rsidP="006462C3">
      <w:pPr>
        <w:pStyle w:val="BodyTextIndent"/>
        <w:rPr>
          <w:color w:val="000000"/>
        </w:rPr>
      </w:pPr>
    </w:p>
    <w:p w14:paraId="5B0250B1" w14:textId="2B3E9E37" w:rsidR="00FF6822" w:rsidRDefault="00FF6822" w:rsidP="006462C3">
      <w:pPr>
        <w:pStyle w:val="BodyTextIndent"/>
        <w:rPr>
          <w:color w:val="000000"/>
        </w:rPr>
      </w:pPr>
      <w:r>
        <w:rPr>
          <w:color w:val="000000"/>
        </w:rPr>
        <w:t xml:space="preserve">            Resolution to approve Bus Replacement Plan</w:t>
      </w:r>
    </w:p>
    <w:p w14:paraId="02DE7517" w14:textId="237A50B1" w:rsidR="00FF6822" w:rsidRDefault="00FF6822" w:rsidP="006462C3">
      <w:pPr>
        <w:pStyle w:val="BodyTextIndent"/>
        <w:rPr>
          <w:color w:val="000000"/>
        </w:rPr>
      </w:pPr>
      <w:r>
        <w:rPr>
          <w:color w:val="000000"/>
        </w:rPr>
        <w:t xml:space="preserve">            Resolution to approve Capital Projects Plan</w:t>
      </w:r>
    </w:p>
    <w:p w14:paraId="1C4879EE" w14:textId="44867967" w:rsidR="00FF6822" w:rsidRPr="00B721DE" w:rsidRDefault="00FF6822" w:rsidP="006462C3">
      <w:pPr>
        <w:pStyle w:val="BodyTextIndent"/>
        <w:rPr>
          <w:color w:val="000000"/>
        </w:rPr>
      </w:pPr>
      <w:r>
        <w:rPr>
          <w:color w:val="000000"/>
        </w:rPr>
        <w:t xml:space="preserve">            Resoluti</w:t>
      </w:r>
      <w:r w:rsidR="005350D9">
        <w:rPr>
          <w:color w:val="000000"/>
        </w:rPr>
        <w:t>on to approve the 2020</w:t>
      </w:r>
      <w:r>
        <w:rPr>
          <w:color w:val="000000"/>
        </w:rPr>
        <w:t xml:space="preserve"> BGCS Budget</w:t>
      </w:r>
    </w:p>
    <w:p w14:paraId="6B03D896" w14:textId="77777777" w:rsidR="00B721DE" w:rsidRDefault="00B721DE" w:rsidP="00B721DE">
      <w:pPr>
        <w:pStyle w:val="BodyText"/>
        <w:tabs>
          <w:tab w:val="left" w:pos="720"/>
        </w:tabs>
        <w:jc w:val="left"/>
        <w:rPr>
          <w:szCs w:val="24"/>
          <w:u w:val="none"/>
        </w:rPr>
      </w:pPr>
    </w:p>
    <w:p w14:paraId="0D98D21B" w14:textId="44E4A9A3" w:rsidR="00B721DE" w:rsidRDefault="00B721DE" w:rsidP="00B721DE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i/>
          <w:iCs/>
          <w:szCs w:val="24"/>
          <w:u w:val="none"/>
        </w:rPr>
        <w:tab/>
      </w:r>
      <w:r>
        <w:rPr>
          <w:szCs w:val="24"/>
          <w:u w:val="none"/>
        </w:rPr>
        <w:t xml:space="preserve">Motion by </w:t>
      </w:r>
      <w:r w:rsidR="004518E1" w:rsidRPr="004518E1">
        <w:rPr>
          <w:szCs w:val="24"/>
        </w:rPr>
        <w:t xml:space="preserve">Beth </w:t>
      </w:r>
      <w:proofErr w:type="spellStart"/>
      <w:r w:rsidR="004518E1" w:rsidRPr="004518E1">
        <w:rPr>
          <w:szCs w:val="24"/>
        </w:rPr>
        <w:t>Prindle</w:t>
      </w:r>
      <w:proofErr w:type="spellEnd"/>
      <w:r>
        <w:rPr>
          <w:szCs w:val="24"/>
          <w:u w:val="none"/>
        </w:rPr>
        <w:t xml:space="preserve"> to approve the following</w:t>
      </w:r>
      <w:r w:rsidR="005350D9">
        <w:rPr>
          <w:szCs w:val="24"/>
          <w:u w:val="none"/>
        </w:rPr>
        <w:t xml:space="preserve"> resolutions related to the 2020</w:t>
      </w:r>
      <w:r>
        <w:rPr>
          <w:szCs w:val="24"/>
          <w:u w:val="none"/>
        </w:rPr>
        <w:t xml:space="preserve"> budget, seconded by </w:t>
      </w:r>
      <w:r w:rsidR="004518E1">
        <w:rPr>
          <w:szCs w:val="24"/>
        </w:rPr>
        <w:t>Jill Laker</w:t>
      </w:r>
      <w:r>
        <w:rPr>
          <w:szCs w:val="24"/>
          <w:u w:val="none"/>
        </w:rPr>
        <w:t>, and carried.</w:t>
      </w:r>
    </w:p>
    <w:p w14:paraId="3AC10098" w14:textId="77777777" w:rsidR="00B721DE" w:rsidRDefault="00B721DE" w:rsidP="00B721DE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</w:p>
    <w:p w14:paraId="1C364DAB" w14:textId="166602EF" w:rsidR="00146ED1" w:rsidRPr="00282176" w:rsidRDefault="00B721DE" w:rsidP="00B721DE">
      <w:pPr>
        <w:pStyle w:val="BodyText"/>
        <w:tabs>
          <w:tab w:val="left" w:pos="720"/>
        </w:tabs>
        <w:ind w:left="720" w:hanging="720"/>
        <w:jc w:val="left"/>
        <w:rPr>
          <w:color w:val="FF0000"/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="00146ED1">
        <w:rPr>
          <w:szCs w:val="24"/>
          <w:u w:val="none"/>
        </w:rPr>
        <w:t>Resolution to Apply for Grants</w:t>
      </w:r>
      <w:r w:rsidR="00282176">
        <w:rPr>
          <w:szCs w:val="24"/>
          <w:u w:val="none"/>
        </w:rPr>
        <w:t xml:space="preserve">          </w:t>
      </w:r>
    </w:p>
    <w:p w14:paraId="19409632" w14:textId="588CDEE0" w:rsidR="00B721DE" w:rsidRDefault="00146ED1" w:rsidP="00B721DE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="00B721DE">
        <w:rPr>
          <w:szCs w:val="24"/>
          <w:u w:val="none"/>
        </w:rPr>
        <w:t>Resolution to Reduce the Budget</w:t>
      </w:r>
    </w:p>
    <w:p w14:paraId="2F4F1111" w14:textId="074E7CEA" w:rsidR="00146ED1" w:rsidRDefault="00146ED1" w:rsidP="00B721DE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  <w:t>Resolution to Pay Accounts Payable Claims</w:t>
      </w:r>
    </w:p>
    <w:p w14:paraId="5DCEC0DF" w14:textId="0CACBD42" w:rsidR="00B721DE" w:rsidRDefault="00B721DE" w:rsidP="00B721DE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="00146ED1">
        <w:rPr>
          <w:szCs w:val="24"/>
          <w:u w:val="none"/>
        </w:rPr>
        <w:t>Resolution to Authorize to Sign Agreement for Alternative Placement Services</w:t>
      </w:r>
    </w:p>
    <w:p w14:paraId="59E53C8E" w14:textId="161DD353" w:rsidR="00146ED1" w:rsidRDefault="00B721DE" w:rsidP="00B7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ascii="Times New Roman" w:hAnsi="Times New Roman"/>
          <w:sz w:val="24"/>
          <w:szCs w:val="24"/>
        </w:rPr>
        <w:t>Resolution to Transfer Interest Income to the General Fund</w:t>
      </w:r>
      <w:r w:rsidR="00146ED1">
        <w:rPr>
          <w:rFonts w:ascii="Times New Roman" w:hAnsi="Times New Roman"/>
          <w:sz w:val="24"/>
          <w:szCs w:val="24"/>
        </w:rPr>
        <w:tab/>
      </w:r>
    </w:p>
    <w:p w14:paraId="1FA849A4" w14:textId="1140DA37" w:rsidR="00146ED1" w:rsidRDefault="00146ED1" w:rsidP="00B7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solution to Balance Budget Appropriations</w:t>
      </w:r>
    </w:p>
    <w:p w14:paraId="6767AB7D" w14:textId="54E6DDFA" w:rsidR="00B721DE" w:rsidRDefault="00B721DE" w:rsidP="00B7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solution to Transfer </w:t>
      </w:r>
      <w:r w:rsidR="00146ED1">
        <w:rPr>
          <w:rFonts w:ascii="Times New Roman" w:hAnsi="Times New Roman"/>
          <w:sz w:val="24"/>
          <w:szCs w:val="24"/>
        </w:rPr>
        <w:t xml:space="preserve">Between </w:t>
      </w:r>
      <w:r>
        <w:rPr>
          <w:rFonts w:ascii="Times New Roman" w:hAnsi="Times New Roman"/>
          <w:sz w:val="24"/>
          <w:szCs w:val="24"/>
        </w:rPr>
        <w:t xml:space="preserve">Fund </w:t>
      </w:r>
      <w:r w:rsidR="00146ED1">
        <w:rPr>
          <w:rFonts w:ascii="Times New Roman" w:hAnsi="Times New Roman"/>
          <w:sz w:val="24"/>
          <w:szCs w:val="24"/>
        </w:rPr>
        <w:t>and Within Funds</w:t>
      </w:r>
    </w:p>
    <w:p w14:paraId="79BE2E74" w14:textId="49F7A966" w:rsidR="00B721DE" w:rsidRDefault="008F5D3B" w:rsidP="00B7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solution </w:t>
      </w:r>
      <w:r w:rsidR="00B721DE">
        <w:rPr>
          <w:rFonts w:ascii="Times New Roman" w:hAnsi="Times New Roman"/>
          <w:sz w:val="24"/>
          <w:szCs w:val="24"/>
        </w:rPr>
        <w:t xml:space="preserve">for </w:t>
      </w:r>
      <w:proofErr w:type="spellStart"/>
      <w:r w:rsidR="00B721DE">
        <w:rPr>
          <w:rFonts w:ascii="Times New Roman" w:hAnsi="Times New Roman"/>
          <w:sz w:val="24"/>
          <w:szCs w:val="24"/>
        </w:rPr>
        <w:t>Deobligation</w:t>
      </w:r>
      <w:proofErr w:type="spellEnd"/>
      <w:r w:rsidR="00B721DE">
        <w:rPr>
          <w:rFonts w:ascii="Times New Roman" w:hAnsi="Times New Roman"/>
          <w:sz w:val="24"/>
          <w:szCs w:val="24"/>
        </w:rPr>
        <w:t xml:space="preserve"> of Circuit Breaker Losses</w:t>
      </w:r>
    </w:p>
    <w:p w14:paraId="0879F6A4" w14:textId="25867887" w:rsidR="008F5D3B" w:rsidRDefault="008F5D3B" w:rsidP="00B7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Resolution for Pension Bond Tax Neutrality Resolution</w:t>
      </w:r>
    </w:p>
    <w:p w14:paraId="24EA7298" w14:textId="77777777" w:rsidR="00FF6822" w:rsidRDefault="00FF6822" w:rsidP="00B7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C7652" w14:textId="77777777" w:rsidR="00C0096A" w:rsidRDefault="00C0096A" w:rsidP="00B7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82D28" w14:textId="43BB8508" w:rsidR="008C5236" w:rsidRPr="003A7671" w:rsidRDefault="00282176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rsonnel</w:t>
      </w:r>
      <w:r w:rsidR="530278E2" w:rsidRPr="530278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Update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Dr. Tom Keeley</w:t>
      </w:r>
    </w:p>
    <w:p w14:paraId="4F44DDBA" w14:textId="77777777" w:rsidR="009E2B6A" w:rsidRDefault="009E2B6A" w:rsidP="009E2B6A">
      <w:pPr>
        <w:pStyle w:val="BodyTextIndent"/>
        <w:ind w:left="0"/>
      </w:pPr>
    </w:p>
    <w:p w14:paraId="6FF9F835" w14:textId="0B038630" w:rsidR="00FE3DFD" w:rsidRDefault="530278E2" w:rsidP="00FE3DFD">
      <w:pPr>
        <w:pStyle w:val="BodyTextIndent"/>
      </w:pPr>
      <w:r>
        <w:t xml:space="preserve">Motion by </w:t>
      </w:r>
      <w:r w:rsidR="001715A9" w:rsidRPr="001715A9">
        <w:rPr>
          <w:u w:val="single"/>
        </w:rPr>
        <w:t>Jill Laker</w:t>
      </w:r>
      <w:r>
        <w:t xml:space="preserve"> to </w:t>
      </w:r>
      <w:r w:rsidR="004457FC">
        <w:t>approve</w:t>
      </w:r>
      <w:r>
        <w:t xml:space="preserve"> the employment recommendations as listed with salaries within the parameter of the approved salary schedule, seconded by </w:t>
      </w:r>
      <w:proofErr w:type="spellStart"/>
      <w:r w:rsidR="001715A9" w:rsidRPr="001715A9">
        <w:rPr>
          <w:u w:val="single"/>
        </w:rPr>
        <w:t>Jannis</w:t>
      </w:r>
      <w:proofErr w:type="spellEnd"/>
      <w:r w:rsidR="001715A9" w:rsidRPr="001715A9">
        <w:rPr>
          <w:u w:val="single"/>
        </w:rPr>
        <w:t xml:space="preserve"> King</w:t>
      </w:r>
      <w:r>
        <w:t xml:space="preserve"> and carried.</w:t>
      </w:r>
    </w:p>
    <w:p w14:paraId="197988A5" w14:textId="77777777" w:rsidR="00AD1EEE" w:rsidRPr="00AD1EEE" w:rsidRDefault="00AD1EEE" w:rsidP="001D7F0F">
      <w:pPr>
        <w:pStyle w:val="BodyTextIndent"/>
        <w:ind w:left="0"/>
        <w:rPr>
          <w:iCs/>
          <w:color w:val="000000"/>
        </w:rPr>
      </w:pPr>
    </w:p>
    <w:p w14:paraId="3B7FF6FE" w14:textId="77777777" w:rsidR="00B22817" w:rsidRPr="00B22817" w:rsidRDefault="00B22817" w:rsidP="00FE3DFD">
      <w:pPr>
        <w:pStyle w:val="BodyTextIndent"/>
        <w:rPr>
          <w:iCs/>
          <w:color w:val="000000"/>
        </w:rPr>
      </w:pPr>
    </w:p>
    <w:p w14:paraId="7A862FBD" w14:textId="3B05C306" w:rsidR="008C5236" w:rsidRPr="00DD302E" w:rsidRDefault="00282176" w:rsidP="7C2F56C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perations</w:t>
      </w:r>
      <w:r w:rsidR="530278E2" w:rsidRPr="530278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Update</w:t>
      </w:r>
      <w:r w:rsidR="00DD302E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="00DD302E" w:rsidRPr="530278E2">
        <w:rPr>
          <w:rFonts w:ascii="Times New Roman" w:hAnsi="Times New Roman"/>
          <w:b/>
          <w:bCs/>
          <w:color w:val="000000"/>
          <w:sz w:val="24"/>
          <w:szCs w:val="24"/>
        </w:rPr>
        <w:t>r. Steve Bair</w:t>
      </w:r>
    </w:p>
    <w:p w14:paraId="523CA0AE" w14:textId="77777777" w:rsidR="00C0096A" w:rsidRDefault="00C0096A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AE89E96" w14:textId="77777777" w:rsidR="00D001FF" w:rsidRDefault="00D001FF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4C8734" w14:textId="07B881EC" w:rsidR="008C5236" w:rsidRPr="003A7671" w:rsidRDefault="00282176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Quotes, Bids, Donations and Purchases</w:t>
      </w:r>
    </w:p>
    <w:p w14:paraId="7000AE6C" w14:textId="77777777" w:rsidR="004518E1" w:rsidRDefault="004518E1" w:rsidP="00445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91FE6" w14:textId="77777777" w:rsidR="004518E1" w:rsidRDefault="004518E1" w:rsidP="00445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334DF7" w14:textId="7F6B77A0" w:rsidR="005410FA" w:rsidRPr="004457FC" w:rsidRDefault="00282176" w:rsidP="004457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8C5236" w:rsidRPr="530278E2">
        <w:rPr>
          <w:rFonts w:ascii="Times New Roman" w:hAnsi="Times New Roman"/>
          <w:b/>
          <w:bCs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sz w:val="24"/>
          <w:szCs w:val="24"/>
        </w:rPr>
        <w:tab/>
      </w:r>
      <w:r w:rsidR="006C5207" w:rsidRPr="530278E2">
        <w:rPr>
          <w:rFonts w:ascii="Times New Roman" w:hAnsi="Times New Roman"/>
          <w:b/>
          <w:bCs/>
          <w:sz w:val="24"/>
          <w:szCs w:val="24"/>
          <w:u w:val="single"/>
        </w:rPr>
        <w:t xml:space="preserve">Other </w:t>
      </w:r>
      <w:r w:rsidR="004457FC">
        <w:rPr>
          <w:rFonts w:ascii="Times New Roman" w:hAnsi="Times New Roman"/>
          <w:b/>
          <w:bCs/>
          <w:sz w:val="24"/>
          <w:szCs w:val="24"/>
          <w:u w:val="single"/>
        </w:rPr>
        <w:t>Business and Information</w:t>
      </w:r>
    </w:p>
    <w:p w14:paraId="5BC7C24A" w14:textId="77777777" w:rsidR="00B22817" w:rsidRDefault="00B22817" w:rsidP="00E06F6A">
      <w:pPr>
        <w:pStyle w:val="BodyText"/>
        <w:tabs>
          <w:tab w:val="left" w:pos="720"/>
        </w:tabs>
        <w:ind w:left="720"/>
        <w:jc w:val="left"/>
        <w:rPr>
          <w:szCs w:val="24"/>
          <w:u w:val="none"/>
        </w:rPr>
      </w:pPr>
    </w:p>
    <w:p w14:paraId="2A932341" w14:textId="77777777" w:rsidR="00C0096A" w:rsidRDefault="00C0096A" w:rsidP="00E06F6A">
      <w:pPr>
        <w:pStyle w:val="BodyText"/>
        <w:tabs>
          <w:tab w:val="left" w:pos="720"/>
        </w:tabs>
        <w:ind w:left="720"/>
        <w:jc w:val="left"/>
        <w:rPr>
          <w:szCs w:val="24"/>
          <w:u w:val="none"/>
        </w:rPr>
      </w:pPr>
    </w:p>
    <w:p w14:paraId="42ECDA4C" w14:textId="2CBF822F" w:rsidR="00B60935" w:rsidRDefault="00B22817" w:rsidP="001D7F0F">
      <w:pPr>
        <w:pStyle w:val="BodyText"/>
        <w:tabs>
          <w:tab w:val="left" w:pos="720"/>
        </w:tabs>
        <w:ind w:left="720"/>
        <w:jc w:val="left"/>
        <w:rPr>
          <w:u w:val="none"/>
        </w:rPr>
      </w:pPr>
      <w:r w:rsidRPr="530278E2">
        <w:rPr>
          <w:u w:val="none"/>
        </w:rPr>
        <w:t xml:space="preserve">Motion by </w:t>
      </w:r>
      <w:r w:rsidR="0019617A">
        <w:rPr>
          <w:szCs w:val="24"/>
        </w:rPr>
        <w:t>Jill Laker</w:t>
      </w:r>
      <w:r w:rsidRPr="530278E2">
        <w:rPr>
          <w:u w:val="none"/>
        </w:rPr>
        <w:t xml:space="preserve"> to</w:t>
      </w:r>
      <w:r w:rsidR="009E2B6A">
        <w:rPr>
          <w:u w:val="none"/>
        </w:rPr>
        <w:t xml:space="preserve"> approve the fundraiser request</w:t>
      </w:r>
      <w:r w:rsidRPr="530278E2">
        <w:rPr>
          <w:u w:val="none"/>
        </w:rPr>
        <w:t xml:space="preserve"> as presented, seconded by </w:t>
      </w:r>
      <w:r w:rsidR="0019617A">
        <w:rPr>
          <w:szCs w:val="24"/>
        </w:rPr>
        <w:t>Aaron Lamb</w:t>
      </w:r>
      <w:r w:rsidRPr="530278E2">
        <w:rPr>
          <w:u w:val="none"/>
        </w:rPr>
        <w:t>, and carried.</w:t>
      </w:r>
    </w:p>
    <w:p w14:paraId="7AE90B20" w14:textId="52800529" w:rsidR="00A56E8E" w:rsidRDefault="00A56E8E" w:rsidP="001D7F0F">
      <w:pPr>
        <w:pStyle w:val="BodyText"/>
        <w:tabs>
          <w:tab w:val="left" w:pos="720"/>
        </w:tabs>
        <w:ind w:left="720"/>
        <w:jc w:val="left"/>
        <w:rPr>
          <w:u w:val="none"/>
        </w:rPr>
      </w:pPr>
    </w:p>
    <w:p w14:paraId="714763EF" w14:textId="77777777" w:rsidR="0019617A" w:rsidRDefault="00A56E8E" w:rsidP="001D7F0F">
      <w:pPr>
        <w:pStyle w:val="BodyText"/>
        <w:tabs>
          <w:tab w:val="left" w:pos="720"/>
        </w:tabs>
        <w:ind w:left="720"/>
        <w:jc w:val="left"/>
        <w:rPr>
          <w:u w:val="none"/>
        </w:rPr>
      </w:pPr>
      <w:r>
        <w:rPr>
          <w:u w:val="none"/>
        </w:rPr>
        <w:t xml:space="preserve">Motion by </w:t>
      </w:r>
      <w:proofErr w:type="spellStart"/>
      <w:r w:rsidR="0019617A" w:rsidRPr="0019617A">
        <w:t>Jannis</w:t>
      </w:r>
      <w:proofErr w:type="spellEnd"/>
      <w:r w:rsidR="0019617A" w:rsidRPr="0019617A">
        <w:t xml:space="preserve"> King</w:t>
      </w:r>
      <w:r>
        <w:rPr>
          <w:u w:val="none"/>
        </w:rPr>
        <w:t xml:space="preserve"> to approve the 2020-2021 District Calendar as presented, seconded by</w:t>
      </w:r>
    </w:p>
    <w:p w14:paraId="1452C8FE" w14:textId="54DE7966" w:rsidR="00A56E8E" w:rsidRDefault="0019617A" w:rsidP="0019617A">
      <w:pPr>
        <w:pStyle w:val="BodyText"/>
        <w:tabs>
          <w:tab w:val="left" w:pos="720"/>
        </w:tabs>
        <w:jc w:val="left"/>
        <w:rPr>
          <w:u w:val="none"/>
        </w:rPr>
      </w:pPr>
      <w:r>
        <w:rPr>
          <w:u w:val="none"/>
        </w:rPr>
        <w:t xml:space="preserve">           </w:t>
      </w:r>
      <w:r w:rsidR="00A56E8E">
        <w:rPr>
          <w:u w:val="none"/>
        </w:rPr>
        <w:t xml:space="preserve"> </w:t>
      </w:r>
      <w:r w:rsidRPr="0019617A">
        <w:t xml:space="preserve">Beth </w:t>
      </w:r>
      <w:proofErr w:type="spellStart"/>
      <w:r w:rsidRPr="0019617A">
        <w:t>Prindle</w:t>
      </w:r>
      <w:proofErr w:type="spellEnd"/>
      <w:r w:rsidR="00A56E8E">
        <w:rPr>
          <w:u w:val="none"/>
        </w:rPr>
        <w:t xml:space="preserve">, and carried. </w:t>
      </w:r>
    </w:p>
    <w:p w14:paraId="4830708C" w14:textId="77777777" w:rsidR="00001CB7" w:rsidRDefault="00001CB7" w:rsidP="001D7F0F">
      <w:pPr>
        <w:pStyle w:val="BodyText"/>
        <w:tabs>
          <w:tab w:val="left" w:pos="720"/>
        </w:tabs>
        <w:ind w:left="720"/>
        <w:jc w:val="left"/>
        <w:rPr>
          <w:u w:val="none"/>
        </w:rPr>
      </w:pPr>
    </w:p>
    <w:p w14:paraId="69BC2FA8" w14:textId="77777777" w:rsidR="00C0096A" w:rsidRDefault="00C0096A" w:rsidP="001D7F0F">
      <w:pPr>
        <w:pStyle w:val="BodyText"/>
        <w:tabs>
          <w:tab w:val="left" w:pos="720"/>
        </w:tabs>
        <w:ind w:left="720"/>
        <w:jc w:val="left"/>
        <w:rPr>
          <w:u w:val="none"/>
        </w:rPr>
      </w:pPr>
    </w:p>
    <w:p w14:paraId="0AACE295" w14:textId="77777777" w:rsidR="0019617A" w:rsidRDefault="0019617A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94064C" w14:textId="502DDE10" w:rsidR="008C5236" w:rsidRPr="003A7671" w:rsidRDefault="00282176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2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licy and Guideline Considerations</w:t>
      </w:r>
    </w:p>
    <w:p w14:paraId="680E0D6F" w14:textId="79689221" w:rsidR="67D7C83E" w:rsidRDefault="67D7C83E" w:rsidP="7C2F56C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2AD4304F" w14:textId="77777777" w:rsidR="00C0096A" w:rsidRDefault="00C0096A" w:rsidP="7C2F56C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37510A44" w14:textId="1A08DFEC" w:rsidR="008C5236" w:rsidRDefault="00282176" w:rsidP="7C2F56C8">
      <w:pPr>
        <w:pStyle w:val="BodyTextIndent2"/>
        <w:spacing w:line="240" w:lineRule="auto"/>
        <w:ind w:left="0"/>
        <w:rPr>
          <w:b/>
          <w:bCs/>
          <w:u w:val="single"/>
        </w:rPr>
      </w:pPr>
      <w:r>
        <w:rPr>
          <w:b/>
          <w:bCs/>
        </w:rPr>
        <w:t>13</w:t>
      </w:r>
      <w:r w:rsidR="008C5236" w:rsidRPr="530278E2">
        <w:rPr>
          <w:b/>
          <w:bCs/>
        </w:rPr>
        <w:t>.</w:t>
      </w:r>
      <w:r w:rsidR="008C5236" w:rsidRPr="003A7671">
        <w:rPr>
          <w:b/>
        </w:rPr>
        <w:tab/>
      </w:r>
      <w:r w:rsidR="008C5236" w:rsidRPr="530278E2">
        <w:rPr>
          <w:b/>
          <w:bCs/>
          <w:u w:val="single"/>
        </w:rPr>
        <w:t>Committee and Community Reports</w:t>
      </w:r>
    </w:p>
    <w:p w14:paraId="6F603481" w14:textId="77777777" w:rsidR="00C0096A" w:rsidRDefault="00C0096A" w:rsidP="7C2F56C8">
      <w:pPr>
        <w:pStyle w:val="BodyTextIndent2"/>
        <w:spacing w:line="240" w:lineRule="auto"/>
        <w:ind w:left="0"/>
        <w:rPr>
          <w:b/>
          <w:bCs/>
          <w:u w:val="single"/>
        </w:rPr>
      </w:pPr>
    </w:p>
    <w:p w14:paraId="04A4522B" w14:textId="310A9904" w:rsidR="00C0096A" w:rsidRPr="00C0096A" w:rsidRDefault="00C0096A" w:rsidP="005350D9">
      <w:pPr>
        <w:pStyle w:val="BodyText"/>
        <w:tabs>
          <w:tab w:val="left" w:pos="720"/>
        </w:tabs>
        <w:jc w:val="left"/>
        <w:rPr>
          <w:b/>
          <w:bCs/>
        </w:rPr>
      </w:pPr>
      <w:r>
        <w:rPr>
          <w:b/>
          <w:bCs/>
          <w:u w:val="none"/>
        </w:rPr>
        <w:tab/>
      </w:r>
    </w:p>
    <w:p w14:paraId="680A76B5" w14:textId="5F08CDAD" w:rsidR="005401AE" w:rsidRPr="00282176" w:rsidRDefault="00282176" w:rsidP="00282176">
      <w:pPr>
        <w:pStyle w:val="BodyTextIndent2"/>
        <w:spacing w:line="240" w:lineRule="auto"/>
        <w:ind w:left="0"/>
        <w:rPr>
          <w:bCs/>
          <w:szCs w:val="24"/>
          <w:u w:val="single"/>
        </w:rPr>
      </w:pPr>
      <w:r>
        <w:rPr>
          <w:b/>
          <w:bCs/>
        </w:rPr>
        <w:t>14</w:t>
      </w:r>
      <w:r w:rsidR="008C5236" w:rsidRPr="530278E2">
        <w:rPr>
          <w:b/>
          <w:bCs/>
        </w:rPr>
        <w:t>.</w:t>
      </w:r>
      <w:r w:rsidR="008C5236" w:rsidRPr="003A7671">
        <w:rPr>
          <w:b/>
        </w:rPr>
        <w:tab/>
      </w:r>
      <w:r w:rsidR="008C5236" w:rsidRPr="00282176">
        <w:rPr>
          <w:b/>
          <w:bCs/>
          <w:u w:val="single"/>
        </w:rPr>
        <w:t xml:space="preserve">Board Members and Superintendent </w:t>
      </w:r>
      <w:r w:rsidR="008C5236" w:rsidRPr="00282176">
        <w:rPr>
          <w:b/>
          <w:bCs/>
          <w:color w:val="auto"/>
          <w:u w:val="single"/>
        </w:rPr>
        <w:t>Success Stories</w:t>
      </w:r>
    </w:p>
    <w:p w14:paraId="02057A26" w14:textId="77777777" w:rsidR="007E2B31" w:rsidRPr="00282176" w:rsidRDefault="007E2B31" w:rsidP="00151CEB">
      <w:pPr>
        <w:pStyle w:val="BodyText2"/>
        <w:rPr>
          <w:b/>
          <w:i w:val="0"/>
          <w:iCs w:val="0"/>
          <w:u w:val="single"/>
        </w:rPr>
      </w:pPr>
    </w:p>
    <w:p w14:paraId="43B5A08B" w14:textId="77777777" w:rsidR="00BC1161" w:rsidRDefault="00BC1161" w:rsidP="00973881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216EAF39" w14:textId="3B9B7146" w:rsidR="008C5236" w:rsidRPr="00973881" w:rsidRDefault="00282176" w:rsidP="0097388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sz w:val="24"/>
        </w:rPr>
        <w:t>15</w:t>
      </w:r>
      <w:r w:rsidR="008C5236" w:rsidRPr="00973881">
        <w:rPr>
          <w:rFonts w:ascii="Times New Roman" w:hAnsi="Times New Roman"/>
          <w:b/>
          <w:bCs/>
          <w:sz w:val="24"/>
        </w:rPr>
        <w:t>.</w:t>
      </w:r>
      <w:r w:rsidR="008C5236" w:rsidRPr="00973881">
        <w:rPr>
          <w:rFonts w:ascii="Times New Roman" w:hAnsi="Times New Roman"/>
          <w:b/>
          <w:sz w:val="24"/>
        </w:rPr>
        <w:tab/>
      </w:r>
      <w:r w:rsidR="008C5236" w:rsidRPr="00973881">
        <w:rPr>
          <w:rFonts w:ascii="Times New Roman" w:hAnsi="Times New Roman"/>
          <w:b/>
          <w:bCs/>
          <w:sz w:val="24"/>
          <w:u w:val="single"/>
        </w:rPr>
        <w:t>Adjournment</w:t>
      </w:r>
    </w:p>
    <w:p w14:paraId="2E44EB09" w14:textId="77777777" w:rsidR="008C5236" w:rsidRDefault="008C5236" w:rsidP="00151C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F97D21" w14:textId="12CFD7F0" w:rsidR="008C5236" w:rsidRDefault="530278E2" w:rsidP="530278E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530278E2">
        <w:rPr>
          <w:rFonts w:ascii="Times New Roman" w:hAnsi="Times New Roman"/>
          <w:color w:val="000000" w:themeColor="text1"/>
          <w:sz w:val="24"/>
          <w:szCs w:val="24"/>
        </w:rPr>
        <w:t xml:space="preserve">Motion by </w:t>
      </w:r>
      <w:r w:rsidR="0019617A" w:rsidRPr="0019617A">
        <w:rPr>
          <w:rFonts w:ascii="Times New Roman" w:hAnsi="Times New Roman"/>
          <w:color w:val="000000" w:themeColor="text1"/>
          <w:sz w:val="24"/>
          <w:szCs w:val="24"/>
          <w:u w:val="single"/>
        </w:rPr>
        <w:t>Rob Challis</w:t>
      </w:r>
      <w:r w:rsidRPr="530278E2">
        <w:rPr>
          <w:rFonts w:ascii="Times New Roman" w:hAnsi="Times New Roman"/>
          <w:color w:val="000000" w:themeColor="text1"/>
          <w:sz w:val="24"/>
          <w:szCs w:val="24"/>
        </w:rPr>
        <w:t xml:space="preserve"> to adjourn, seconded by </w:t>
      </w:r>
      <w:r w:rsidR="0019617A" w:rsidRPr="0019617A">
        <w:rPr>
          <w:rFonts w:ascii="Times New Roman" w:hAnsi="Times New Roman"/>
          <w:color w:val="000000" w:themeColor="text1"/>
          <w:sz w:val="24"/>
          <w:szCs w:val="24"/>
          <w:u w:val="single"/>
        </w:rPr>
        <w:t>Jill Laker</w:t>
      </w:r>
      <w:r w:rsidRPr="530278E2">
        <w:rPr>
          <w:rFonts w:ascii="Times New Roman" w:hAnsi="Times New Roman"/>
          <w:color w:val="000000" w:themeColor="text1"/>
          <w:sz w:val="24"/>
          <w:szCs w:val="24"/>
        </w:rPr>
        <w:t xml:space="preserve"> and carried. </w:t>
      </w:r>
    </w:p>
    <w:p w14:paraId="1242320F" w14:textId="53D091B7" w:rsidR="008C5236" w:rsidRDefault="530278E2" w:rsidP="530278E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 xml:space="preserve">Meeting adjourned at </w:t>
      </w:r>
      <w:r w:rsidR="0019617A" w:rsidRPr="0019617A">
        <w:rPr>
          <w:rFonts w:ascii="Times New Roman" w:hAnsi="Times New Roman"/>
          <w:sz w:val="24"/>
          <w:szCs w:val="24"/>
          <w:u w:val="single"/>
        </w:rPr>
        <w:t>7:55</w:t>
      </w:r>
      <w:r w:rsidRPr="530278E2">
        <w:rPr>
          <w:rFonts w:ascii="Times New Roman" w:hAnsi="Times New Roman"/>
          <w:sz w:val="24"/>
          <w:szCs w:val="24"/>
        </w:rPr>
        <w:t xml:space="preserve"> p.m.</w:t>
      </w:r>
    </w:p>
    <w:p w14:paraId="69A1C3D7" w14:textId="77777777" w:rsidR="001D7F0F" w:rsidRDefault="001D7F0F">
      <w:pPr>
        <w:spacing w:after="0" w:line="240" w:lineRule="auto"/>
        <w:rPr>
          <w:rFonts w:ascii="Times New Roman" w:hAnsi="Times New Roman"/>
          <w:sz w:val="24"/>
        </w:rPr>
      </w:pPr>
    </w:p>
    <w:p w14:paraId="7DE30F74" w14:textId="77777777" w:rsidR="001D7F0F" w:rsidRDefault="001D7F0F">
      <w:pPr>
        <w:spacing w:after="0" w:line="240" w:lineRule="auto"/>
        <w:rPr>
          <w:rFonts w:ascii="Times New Roman" w:hAnsi="Times New Roman"/>
          <w:sz w:val="24"/>
        </w:rPr>
      </w:pPr>
      <w:bookmarkStart w:id="1" w:name="_GoBack"/>
      <w:bookmarkEnd w:id="1"/>
    </w:p>
    <w:p w14:paraId="55593221" w14:textId="77777777" w:rsidR="004457FC" w:rsidRDefault="004457FC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4F0BB" w14:textId="77777777" w:rsidR="004457FC" w:rsidRDefault="004457FC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4207B" w14:textId="77777777" w:rsidR="004457FC" w:rsidRDefault="004457FC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EF3C3" w14:textId="77777777" w:rsidR="004457FC" w:rsidRDefault="004457FC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A5AF4" w14:textId="77777777" w:rsidR="004457FC" w:rsidRDefault="004457FC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017AF" w14:textId="77777777" w:rsidR="004457FC" w:rsidRDefault="004457FC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974A1" w14:textId="77777777" w:rsidR="004457FC" w:rsidRDefault="004457FC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26138" w14:textId="77777777" w:rsidR="00D001FF" w:rsidRDefault="00D001FF" w:rsidP="00445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98B5C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4EF07127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6E1FC4E5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24A1D157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5347CB85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63DCFE33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7505DF13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69E9201E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56865695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09BDC027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3DBDC11E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28899F4A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28AB390C" w14:textId="77777777" w:rsidR="005350D9" w:rsidRDefault="005350D9" w:rsidP="004457FC">
      <w:pPr>
        <w:spacing w:after="0" w:line="240" w:lineRule="auto"/>
        <w:rPr>
          <w:rFonts w:ascii="Times New Roman" w:hAnsi="Times New Roman"/>
          <w:noProof/>
        </w:rPr>
      </w:pPr>
    </w:p>
    <w:p w14:paraId="19DD610E" w14:textId="77777777" w:rsidR="000E1E3E" w:rsidRDefault="000E1E3E" w:rsidP="004457FC">
      <w:pPr>
        <w:spacing w:after="0" w:line="240" w:lineRule="auto"/>
        <w:rPr>
          <w:rFonts w:ascii="Times New Roman" w:hAnsi="Times New Roman"/>
          <w:noProof/>
        </w:rPr>
      </w:pPr>
    </w:p>
    <w:p w14:paraId="65CD73E1" w14:textId="77777777" w:rsidR="000E1E3E" w:rsidRDefault="000E1E3E" w:rsidP="004457FC">
      <w:pPr>
        <w:spacing w:after="0" w:line="240" w:lineRule="auto"/>
        <w:rPr>
          <w:rFonts w:ascii="Times New Roman" w:hAnsi="Times New Roman"/>
          <w:noProof/>
        </w:rPr>
      </w:pPr>
    </w:p>
    <w:p w14:paraId="03DACC38" w14:textId="77777777" w:rsidR="000E1E3E" w:rsidRDefault="000E1E3E" w:rsidP="004457FC">
      <w:pPr>
        <w:spacing w:after="0" w:line="240" w:lineRule="auto"/>
        <w:rPr>
          <w:rFonts w:ascii="Times New Roman" w:hAnsi="Times New Roman"/>
          <w:noProof/>
        </w:rPr>
      </w:pPr>
    </w:p>
    <w:p w14:paraId="602F13C8" w14:textId="77777777" w:rsidR="000E1E3E" w:rsidRDefault="000E1E3E" w:rsidP="004457FC">
      <w:pPr>
        <w:spacing w:after="0" w:line="240" w:lineRule="auto"/>
        <w:rPr>
          <w:rFonts w:ascii="Times New Roman" w:hAnsi="Times New Roman"/>
          <w:noProof/>
        </w:rPr>
      </w:pPr>
    </w:p>
    <w:p w14:paraId="4B71A4B4" w14:textId="77777777" w:rsidR="000E1E3E" w:rsidRDefault="000E1E3E" w:rsidP="004457FC">
      <w:pPr>
        <w:spacing w:after="0" w:line="240" w:lineRule="auto"/>
        <w:rPr>
          <w:rFonts w:ascii="Times New Roman" w:hAnsi="Times New Roman"/>
          <w:noProof/>
        </w:rPr>
      </w:pPr>
    </w:p>
    <w:p w14:paraId="4FC75D57" w14:textId="77777777" w:rsidR="000E1E3E" w:rsidRDefault="000E1E3E" w:rsidP="004457FC">
      <w:pPr>
        <w:spacing w:after="0" w:line="240" w:lineRule="auto"/>
        <w:rPr>
          <w:rFonts w:ascii="Times New Roman" w:hAnsi="Times New Roman"/>
          <w:noProof/>
        </w:rPr>
      </w:pPr>
    </w:p>
    <w:p w14:paraId="7A83CADA" w14:textId="77777777" w:rsidR="000E1E3E" w:rsidRDefault="000E1E3E" w:rsidP="004457FC">
      <w:pPr>
        <w:spacing w:after="0" w:line="240" w:lineRule="auto"/>
        <w:rPr>
          <w:rFonts w:ascii="Times New Roman" w:hAnsi="Times New Roman"/>
          <w:noProof/>
        </w:rPr>
      </w:pPr>
    </w:p>
    <w:p w14:paraId="73A6EE07" w14:textId="77777777" w:rsidR="0019617A" w:rsidRDefault="0019617A" w:rsidP="004457FC">
      <w:pPr>
        <w:spacing w:after="0" w:line="240" w:lineRule="auto"/>
        <w:rPr>
          <w:rFonts w:ascii="Times New Roman" w:hAnsi="Times New Roman"/>
          <w:noProof/>
        </w:rPr>
      </w:pPr>
    </w:p>
    <w:p w14:paraId="31B9F2F5" w14:textId="77777777" w:rsidR="0019617A" w:rsidRDefault="0019617A" w:rsidP="004457FC">
      <w:pPr>
        <w:spacing w:after="0" w:line="240" w:lineRule="auto"/>
        <w:rPr>
          <w:rFonts w:ascii="Times New Roman" w:hAnsi="Times New Roman"/>
          <w:noProof/>
        </w:rPr>
      </w:pPr>
    </w:p>
    <w:p w14:paraId="2AFDFF9E" w14:textId="77777777" w:rsidR="0019617A" w:rsidRDefault="0019617A" w:rsidP="004457FC">
      <w:pPr>
        <w:spacing w:after="0" w:line="240" w:lineRule="auto"/>
        <w:rPr>
          <w:rFonts w:ascii="Times New Roman" w:hAnsi="Times New Roman"/>
          <w:noProof/>
        </w:rPr>
      </w:pPr>
    </w:p>
    <w:p w14:paraId="49C9E41B" w14:textId="77777777" w:rsidR="0019617A" w:rsidRDefault="0019617A" w:rsidP="004457FC">
      <w:pPr>
        <w:spacing w:after="0" w:line="240" w:lineRule="auto"/>
        <w:rPr>
          <w:rFonts w:ascii="Times New Roman" w:hAnsi="Times New Roman"/>
          <w:noProof/>
        </w:rPr>
      </w:pPr>
    </w:p>
    <w:p w14:paraId="2DD3DFA2" w14:textId="77777777" w:rsidR="0019617A" w:rsidRDefault="0019617A" w:rsidP="004457FC">
      <w:pPr>
        <w:spacing w:after="0" w:line="240" w:lineRule="auto"/>
        <w:rPr>
          <w:rFonts w:ascii="Times New Roman" w:hAnsi="Times New Roman"/>
          <w:noProof/>
        </w:rPr>
      </w:pPr>
    </w:p>
    <w:p w14:paraId="30AECA1C" w14:textId="77777777" w:rsidR="0019617A" w:rsidRDefault="0019617A" w:rsidP="004457FC">
      <w:pPr>
        <w:spacing w:after="0" w:line="240" w:lineRule="auto"/>
        <w:rPr>
          <w:rFonts w:ascii="Times New Roman" w:hAnsi="Times New Roman"/>
          <w:noProof/>
        </w:rPr>
      </w:pPr>
    </w:p>
    <w:p w14:paraId="1BF9FC0C" w14:textId="77777777" w:rsidR="0019617A" w:rsidRDefault="0019617A" w:rsidP="004457FC">
      <w:pPr>
        <w:spacing w:after="0" w:line="240" w:lineRule="auto"/>
        <w:rPr>
          <w:rFonts w:ascii="Times New Roman" w:hAnsi="Times New Roman"/>
          <w:noProof/>
        </w:rPr>
      </w:pPr>
    </w:p>
    <w:p w14:paraId="00FF1B38" w14:textId="77777777" w:rsidR="0019617A" w:rsidRDefault="0019617A" w:rsidP="004457FC">
      <w:pPr>
        <w:spacing w:after="0" w:line="240" w:lineRule="auto"/>
        <w:rPr>
          <w:rFonts w:ascii="Times New Roman" w:hAnsi="Times New Roman"/>
          <w:noProof/>
        </w:rPr>
      </w:pPr>
    </w:p>
    <w:p w14:paraId="0B06EEBA" w14:textId="77777777" w:rsidR="0019617A" w:rsidRDefault="0019617A" w:rsidP="004457FC">
      <w:pPr>
        <w:spacing w:after="0" w:line="240" w:lineRule="auto"/>
        <w:rPr>
          <w:rFonts w:ascii="Times New Roman" w:hAnsi="Times New Roman"/>
          <w:noProof/>
        </w:rPr>
      </w:pPr>
    </w:p>
    <w:p w14:paraId="4D0B17CC" w14:textId="38AAC9A7" w:rsid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The Board’s signatures below clarify approval of or rejection of the Board meeting minutes. </w:t>
      </w:r>
    </w:p>
    <w:p w14:paraId="2266EF31" w14:textId="77777777" w:rsid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</w:p>
    <w:p w14:paraId="40905593" w14:textId="4C6FD666" w:rsid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   _____________________________________</w:t>
      </w:r>
    </w:p>
    <w:p w14:paraId="7C2FAF95" w14:textId="77777777" w:rsid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</w:p>
    <w:p w14:paraId="7980D6DA" w14:textId="6D0DC453" w:rsid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   _____________________________________</w:t>
      </w:r>
    </w:p>
    <w:p w14:paraId="5EBF5431" w14:textId="77777777" w:rsid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</w:p>
    <w:p w14:paraId="44318CE7" w14:textId="19F34F8C" w:rsid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   _____________________________________</w:t>
      </w:r>
    </w:p>
    <w:p w14:paraId="3BF75136" w14:textId="77777777" w:rsid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</w:p>
    <w:p w14:paraId="3E1330CF" w14:textId="4FF70CA2" w:rsid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   _____</w:t>
      </w:r>
      <w:r w:rsidR="00DB1593">
        <w:rPr>
          <w:rFonts w:ascii="Times New Roman" w:hAnsi="Times New Roman"/>
          <w:noProof/>
        </w:rPr>
        <w:t>________________</w:t>
      </w:r>
      <w:r>
        <w:rPr>
          <w:rFonts w:ascii="Times New Roman" w:hAnsi="Times New Roman"/>
          <w:noProof/>
        </w:rPr>
        <w:t>_____</w:t>
      </w:r>
      <w:r w:rsidR="00DB1593">
        <w:rPr>
          <w:rFonts w:ascii="Times New Roman" w:hAnsi="Times New Roman"/>
          <w:noProof/>
        </w:rPr>
        <w:t>___________</w:t>
      </w:r>
      <w:r>
        <w:rPr>
          <w:rFonts w:ascii="Times New Roman" w:hAnsi="Times New Roman"/>
          <w:noProof/>
        </w:rPr>
        <w:t xml:space="preserve">  </w:t>
      </w:r>
    </w:p>
    <w:p w14:paraId="53AC84C8" w14:textId="46B95550" w:rsidR="000E1E3E" w:rsidRDefault="000E1E3E" w:rsidP="004457FC">
      <w:pPr>
        <w:spacing w:after="0" w:line="240" w:lineRule="auto"/>
        <w:rPr>
          <w:rFonts w:ascii="Times New Roman" w:hAnsi="Times New Roman"/>
          <w:noProof/>
        </w:rPr>
      </w:pPr>
    </w:p>
    <w:p w14:paraId="102912FB" w14:textId="77777777" w:rsidR="000E1E3E" w:rsidRDefault="000E1E3E" w:rsidP="004457FC">
      <w:pPr>
        <w:spacing w:after="0" w:line="240" w:lineRule="auto"/>
        <w:rPr>
          <w:rFonts w:ascii="Times New Roman" w:hAnsi="Times New Roman"/>
          <w:noProof/>
        </w:rPr>
      </w:pPr>
    </w:p>
    <w:p w14:paraId="36A9EC82" w14:textId="031678E8" w:rsidR="004457FC" w:rsidRPr="004457FC" w:rsidRDefault="004457FC" w:rsidP="004457FC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   _____________________________________</w:t>
      </w:r>
    </w:p>
    <w:p w14:paraId="3D9CDA5B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4571A874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4584A59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A291ADD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55F864A7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53A48BD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18054DFC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1E8D6F6D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2F868E3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7EDCA075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71049A18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589872A5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6B72FB61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522B778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0FE53A68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67FE6A04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26360B2C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02576A29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6E904BD5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0BA1947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6E687C9A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981088C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2631AC37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5AA88D26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0F3BDC79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0685D67E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57824CA8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CC39B4E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729C3BF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58474A01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41EEFD7A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087F077E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0C4F1BE8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51EE506C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E902177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3A60B117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2A76978C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22A0A7AF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084DA58A" w14:textId="77777777" w:rsidR="004457FC" w:rsidRDefault="004457FC" w:rsidP="007164F4">
      <w:pPr>
        <w:spacing w:after="0" w:line="240" w:lineRule="auto"/>
        <w:jc w:val="center"/>
        <w:rPr>
          <w:noProof/>
        </w:rPr>
      </w:pPr>
    </w:p>
    <w:p w14:paraId="478683AA" w14:textId="2D247BE7" w:rsidR="007164F4" w:rsidRDefault="006B4AA5" w:rsidP="00A56E8E">
      <w:pPr>
        <w:spacing w:after="0" w:line="240" w:lineRule="auto"/>
        <w:jc w:val="center"/>
      </w:pPr>
      <w:r>
        <w:rPr>
          <w:noProof/>
        </w:rPr>
        <w:object w:dxaOrig="1793" w:dyaOrig="1752" w14:anchorId="5C872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pt;height:88.5pt;mso-width-percent:0;mso-height-percent:0;mso-width-percent:0;mso-height-percent:0" o:ole="">
            <v:imagedata r:id="rId9" o:title=""/>
          </v:shape>
          <o:OLEObject Type="Embed" ProgID="Word.Picture.8" ShapeID="_x0000_i1025" DrawAspect="Content" ObjectID="_1631513240" r:id="rId10"/>
        </w:object>
      </w:r>
    </w:p>
    <w:p w14:paraId="0E75F77D" w14:textId="77777777" w:rsidR="007164F4" w:rsidRDefault="007164F4" w:rsidP="007164F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EA42B02" w14:textId="77777777" w:rsidR="007164F4" w:rsidRDefault="530278E2" w:rsidP="530278E2">
      <w:pPr>
        <w:pStyle w:val="Heading8"/>
        <w:spacing w:line="240" w:lineRule="auto"/>
        <w:jc w:val="center"/>
        <w:rPr>
          <w:i/>
          <w:iCs/>
        </w:rPr>
      </w:pPr>
      <w:r w:rsidRPr="530278E2">
        <w:rPr>
          <w:i/>
          <w:iCs/>
        </w:rPr>
        <w:t>Beech Grove City Schools</w:t>
      </w:r>
    </w:p>
    <w:p w14:paraId="29A25293" w14:textId="77777777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Work Session</w:t>
      </w:r>
    </w:p>
    <w:p w14:paraId="17503BA0" w14:textId="0F1CE129" w:rsidR="007164F4" w:rsidRDefault="005350D9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tober 1</w:t>
      </w:r>
      <w:r w:rsidR="00282176">
        <w:rPr>
          <w:rFonts w:ascii="Times New Roman" w:hAnsi="Times New Roman"/>
          <w:b/>
          <w:bCs/>
          <w:sz w:val="24"/>
          <w:szCs w:val="24"/>
        </w:rPr>
        <w:t>, 20</w:t>
      </w:r>
      <w:r>
        <w:rPr>
          <w:rFonts w:ascii="Times New Roman" w:hAnsi="Times New Roman"/>
          <w:b/>
          <w:bCs/>
          <w:sz w:val="24"/>
          <w:szCs w:val="24"/>
        </w:rPr>
        <w:t>19</w:t>
      </w:r>
    </w:p>
    <w:p w14:paraId="380CE9C1" w14:textId="48CD2823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Approximately 7:30 p.m. or immediately following the Regular Meeting that evening</w:t>
      </w:r>
    </w:p>
    <w:p w14:paraId="0D2E6B0A" w14:textId="6C892C1B" w:rsidR="00834876" w:rsidRDefault="005350D9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net Community Center</w:t>
      </w:r>
    </w:p>
    <w:p w14:paraId="0189A7D3" w14:textId="077EA5C4" w:rsidR="00834876" w:rsidRDefault="005350D9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245</w:t>
      </w:r>
      <w:r w:rsidR="530278E2" w:rsidRPr="530278E2">
        <w:rPr>
          <w:rFonts w:ascii="Times New Roman" w:hAnsi="Times New Roman"/>
          <w:b/>
          <w:bCs/>
          <w:sz w:val="24"/>
          <w:szCs w:val="24"/>
        </w:rPr>
        <w:t xml:space="preserve"> Hornet Avenue</w:t>
      </w:r>
    </w:p>
    <w:p w14:paraId="7F0C91C2" w14:textId="775530B0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Beech Grove, IN 46107</w:t>
      </w:r>
    </w:p>
    <w:p w14:paraId="7C0C1C13" w14:textId="77777777" w:rsidR="007164F4" w:rsidRPr="00A454F0" w:rsidRDefault="530278E2" w:rsidP="5302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530278E2">
        <w:rPr>
          <w:rFonts w:ascii="Times New Roman" w:hAnsi="Times New Roman"/>
          <w:b/>
          <w:bCs/>
          <w:sz w:val="20"/>
          <w:szCs w:val="20"/>
        </w:rPr>
        <w:t>This facility is fully accessible.  Any person requiring further accommodation should contact the School Corporation’s Administration Office at (317) 788-4481.</w:t>
      </w:r>
    </w:p>
    <w:p w14:paraId="779DF285" w14:textId="77777777" w:rsidR="007164F4" w:rsidRDefault="007164F4" w:rsidP="007164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016DCEA2" w14:textId="77777777" w:rsidR="007164F4" w:rsidRDefault="007164F4" w:rsidP="007164F4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b/>
          <w:sz w:val="24"/>
          <w:u w:val="single"/>
        </w:rPr>
      </w:pPr>
    </w:p>
    <w:p w14:paraId="6C9CC922" w14:textId="5AE34A68" w:rsidR="007164F4" w:rsidRDefault="240C3BE8" w:rsidP="530278E2">
      <w:pPr>
        <w:pStyle w:val="BodyText2"/>
        <w:rPr>
          <w:i w:val="0"/>
          <w:iCs w:val="0"/>
        </w:rPr>
      </w:pPr>
      <w:r w:rsidRPr="240C3BE8">
        <w:rPr>
          <w:i w:val="0"/>
          <w:iCs w:val="0"/>
        </w:rPr>
        <w:t xml:space="preserve">The Board of School Trustees of the School City of Beech Grove will hold a Work Session on Tuesday, </w:t>
      </w:r>
      <w:r w:rsidR="005350D9">
        <w:rPr>
          <w:i w:val="0"/>
          <w:iCs w:val="0"/>
        </w:rPr>
        <w:t>October 3, 2019</w:t>
      </w:r>
      <w:r w:rsidRPr="240C3BE8">
        <w:rPr>
          <w:i w:val="0"/>
          <w:iCs w:val="0"/>
        </w:rPr>
        <w:t>, at approximately 7:30 p.m. or immediately following the conclusion of the Regular Meeting scheduled that evening.</w:t>
      </w:r>
    </w:p>
    <w:p w14:paraId="2561DD86" w14:textId="3A7E227B" w:rsidR="240C3BE8" w:rsidRDefault="240C3BE8" w:rsidP="240C3BE8">
      <w:pPr>
        <w:pStyle w:val="BodyText2"/>
        <w:rPr>
          <w:i w:val="0"/>
          <w:iCs w:val="0"/>
        </w:rPr>
      </w:pPr>
    </w:p>
    <w:p w14:paraId="781C1FD4" w14:textId="77E6A353" w:rsidR="240C3BE8" w:rsidRDefault="00DA406A" w:rsidP="240C3BE8">
      <w:pPr>
        <w:pStyle w:val="BodyText2"/>
        <w:rPr>
          <w:i w:val="0"/>
          <w:iCs w:val="0"/>
        </w:rPr>
      </w:pPr>
      <w:r>
        <w:rPr>
          <w:b/>
          <w:bCs/>
          <w:i w:val="0"/>
          <w:iCs w:val="0"/>
        </w:rPr>
        <w:t>To be determined</w:t>
      </w:r>
    </w:p>
    <w:p w14:paraId="55DD049A" w14:textId="77777777" w:rsidR="007164F4" w:rsidRDefault="007164F4" w:rsidP="007164F4">
      <w:pPr>
        <w:pStyle w:val="BodyText2"/>
        <w:rPr>
          <w:i w:val="0"/>
          <w:iCs w:val="0"/>
        </w:rPr>
      </w:pPr>
    </w:p>
    <w:p w14:paraId="1B0678DD" w14:textId="77777777" w:rsidR="007164F4" w:rsidRDefault="530278E2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Adjournment:</w:t>
      </w:r>
    </w:p>
    <w:p w14:paraId="625785DB" w14:textId="77777777" w:rsidR="007164F4" w:rsidRDefault="007164F4" w:rsidP="00716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71F03" w14:textId="77777777" w:rsidR="007164F4" w:rsidRDefault="530278E2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The Board’s signatures below certify their attendance at the work session.</w:t>
      </w:r>
    </w:p>
    <w:p w14:paraId="562DAAFA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052073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2CBA9746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0D4A1473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6DFF4635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5355590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1A206E53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935271D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372A6FE2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212FD9A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 ____________________________________</w:t>
      </w:r>
    </w:p>
    <w:p w14:paraId="5D97E83E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B5708F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76ABF636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E1174C5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3EB98CD9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</w:rPr>
      </w:pPr>
    </w:p>
    <w:p w14:paraId="6F5D2E28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(AYE)                                                                          (NAY)</w:t>
      </w:r>
    </w:p>
    <w:p w14:paraId="4A5D4DD5" w14:textId="0195406B" w:rsidR="007E2B31" w:rsidRPr="00FD0EA8" w:rsidRDefault="007E2B31" w:rsidP="009E656B">
      <w:pPr>
        <w:spacing w:after="0" w:line="240" w:lineRule="auto"/>
        <w:rPr>
          <w:rFonts w:ascii="Times New Roman" w:hAnsi="Times New Roman"/>
          <w:sz w:val="24"/>
        </w:rPr>
      </w:pPr>
    </w:p>
    <w:p w14:paraId="02DF145F" w14:textId="77777777" w:rsidR="007164F4" w:rsidRPr="00FD0EA8" w:rsidRDefault="007164F4" w:rsidP="007164F4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</w:rPr>
      </w:pPr>
    </w:p>
    <w:p w14:paraId="4CBD8641" w14:textId="77777777" w:rsidR="007164F4" w:rsidRDefault="007164F4" w:rsidP="007164F4">
      <w:pPr>
        <w:spacing w:after="0" w:line="240" w:lineRule="auto"/>
        <w:rPr>
          <w:rFonts w:ascii="Times New Roman" w:hAnsi="Times New Roman"/>
          <w:sz w:val="24"/>
        </w:rPr>
      </w:pPr>
    </w:p>
    <w:sectPr w:rsidR="007164F4">
      <w:footerReference w:type="even" r:id="rId11"/>
      <w:footerReference w:type="default" r:id="rId12"/>
      <w:pgSz w:w="12240" w:h="15840" w:code="1"/>
      <w:pgMar w:top="1080" w:right="720" w:bottom="36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7683" w14:textId="77777777" w:rsidR="008A77C8" w:rsidRDefault="008A77C8">
      <w:r>
        <w:separator/>
      </w:r>
    </w:p>
  </w:endnote>
  <w:endnote w:type="continuationSeparator" w:id="0">
    <w:p w14:paraId="7E80B85B" w14:textId="77777777" w:rsidR="008A77C8" w:rsidRDefault="008A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34A3" w14:textId="77777777" w:rsidR="006C7961" w:rsidRDefault="006C79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B12B5" w14:textId="77777777" w:rsidR="006C7961" w:rsidRDefault="006C7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4266" w14:textId="27418BA0" w:rsidR="006C7961" w:rsidRDefault="006C7961">
    <w:pPr>
      <w:pStyle w:val="Footer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19617A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0B03" w14:textId="77777777" w:rsidR="008A77C8" w:rsidRDefault="008A77C8">
      <w:r>
        <w:separator/>
      </w:r>
    </w:p>
  </w:footnote>
  <w:footnote w:type="continuationSeparator" w:id="0">
    <w:p w14:paraId="03D0830B" w14:textId="77777777" w:rsidR="008A77C8" w:rsidRDefault="008A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4D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33F45"/>
    <w:multiLevelType w:val="hybridMultilevel"/>
    <w:tmpl w:val="5C8E2964"/>
    <w:lvl w:ilvl="0" w:tplc="E9E6C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55C98"/>
    <w:multiLevelType w:val="hybridMultilevel"/>
    <w:tmpl w:val="9E769DC0"/>
    <w:lvl w:ilvl="0" w:tplc="373A3F6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401"/>
    <w:multiLevelType w:val="hybridMultilevel"/>
    <w:tmpl w:val="8E3AC4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7CF5FF6"/>
    <w:multiLevelType w:val="hybridMultilevel"/>
    <w:tmpl w:val="6DE42676"/>
    <w:lvl w:ilvl="0" w:tplc="D6EEEB1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3C3F72"/>
    <w:multiLevelType w:val="hybridMultilevel"/>
    <w:tmpl w:val="257C608E"/>
    <w:lvl w:ilvl="0" w:tplc="BF246A24">
      <w:start w:val="14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C973DB"/>
    <w:multiLevelType w:val="hybridMultilevel"/>
    <w:tmpl w:val="65C24C3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712A1AE8"/>
    <w:multiLevelType w:val="hybridMultilevel"/>
    <w:tmpl w:val="56322018"/>
    <w:lvl w:ilvl="0" w:tplc="B622DB4E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A2"/>
    <w:rsid w:val="00001CB7"/>
    <w:rsid w:val="00002454"/>
    <w:rsid w:val="000307B4"/>
    <w:rsid w:val="00042D67"/>
    <w:rsid w:val="000459BA"/>
    <w:rsid w:val="000463E7"/>
    <w:rsid w:val="00047748"/>
    <w:rsid w:val="00054334"/>
    <w:rsid w:val="00054B5C"/>
    <w:rsid w:val="00094CE7"/>
    <w:rsid w:val="0009640A"/>
    <w:rsid w:val="00097AFE"/>
    <w:rsid w:val="000B4E93"/>
    <w:rsid w:val="000C4892"/>
    <w:rsid w:val="000D1836"/>
    <w:rsid w:val="000E1E3E"/>
    <w:rsid w:val="0012457A"/>
    <w:rsid w:val="00133EA7"/>
    <w:rsid w:val="00141676"/>
    <w:rsid w:val="00141EE6"/>
    <w:rsid w:val="00146ED1"/>
    <w:rsid w:val="00151CEB"/>
    <w:rsid w:val="001715A9"/>
    <w:rsid w:val="00181DA8"/>
    <w:rsid w:val="0019617A"/>
    <w:rsid w:val="001C03DB"/>
    <w:rsid w:val="001C3BEC"/>
    <w:rsid w:val="001C4D01"/>
    <w:rsid w:val="001D7F0F"/>
    <w:rsid w:val="001E0560"/>
    <w:rsid w:val="001E265A"/>
    <w:rsid w:val="001E3521"/>
    <w:rsid w:val="001F1812"/>
    <w:rsid w:val="0020425C"/>
    <w:rsid w:val="00204EB5"/>
    <w:rsid w:val="00224026"/>
    <w:rsid w:val="002539CF"/>
    <w:rsid w:val="002628B5"/>
    <w:rsid w:val="002638FE"/>
    <w:rsid w:val="002646A3"/>
    <w:rsid w:val="002673C2"/>
    <w:rsid w:val="00275C1A"/>
    <w:rsid w:val="00282176"/>
    <w:rsid w:val="00295F21"/>
    <w:rsid w:val="002D5959"/>
    <w:rsid w:val="002F7888"/>
    <w:rsid w:val="00305891"/>
    <w:rsid w:val="0031512B"/>
    <w:rsid w:val="00324189"/>
    <w:rsid w:val="0033344D"/>
    <w:rsid w:val="003472D5"/>
    <w:rsid w:val="00361CDD"/>
    <w:rsid w:val="00371525"/>
    <w:rsid w:val="0039345B"/>
    <w:rsid w:val="00397B22"/>
    <w:rsid w:val="003A7671"/>
    <w:rsid w:val="003C4A4C"/>
    <w:rsid w:val="003C72AE"/>
    <w:rsid w:val="003E171D"/>
    <w:rsid w:val="004121E3"/>
    <w:rsid w:val="00413DCD"/>
    <w:rsid w:val="00431763"/>
    <w:rsid w:val="00433723"/>
    <w:rsid w:val="00435831"/>
    <w:rsid w:val="004457FC"/>
    <w:rsid w:val="004518E1"/>
    <w:rsid w:val="00456BCA"/>
    <w:rsid w:val="004647A5"/>
    <w:rsid w:val="00467E87"/>
    <w:rsid w:val="0048372E"/>
    <w:rsid w:val="00492037"/>
    <w:rsid w:val="004C5DA3"/>
    <w:rsid w:val="004D0B5A"/>
    <w:rsid w:val="004E7393"/>
    <w:rsid w:val="004F0510"/>
    <w:rsid w:val="004F18BD"/>
    <w:rsid w:val="00505536"/>
    <w:rsid w:val="00520E92"/>
    <w:rsid w:val="005350D9"/>
    <w:rsid w:val="005374AD"/>
    <w:rsid w:val="005401AE"/>
    <w:rsid w:val="005410FA"/>
    <w:rsid w:val="006179E5"/>
    <w:rsid w:val="0062331C"/>
    <w:rsid w:val="006462C3"/>
    <w:rsid w:val="00653553"/>
    <w:rsid w:val="00675935"/>
    <w:rsid w:val="00677A82"/>
    <w:rsid w:val="00684C0E"/>
    <w:rsid w:val="006B4AA5"/>
    <w:rsid w:val="006C142A"/>
    <w:rsid w:val="006C5207"/>
    <w:rsid w:val="006C680F"/>
    <w:rsid w:val="006C7961"/>
    <w:rsid w:val="006C7C42"/>
    <w:rsid w:val="006D7A30"/>
    <w:rsid w:val="006F3115"/>
    <w:rsid w:val="0070613D"/>
    <w:rsid w:val="007164F4"/>
    <w:rsid w:val="00724D32"/>
    <w:rsid w:val="007315D6"/>
    <w:rsid w:val="00741CA3"/>
    <w:rsid w:val="00757B48"/>
    <w:rsid w:val="00767BDF"/>
    <w:rsid w:val="00785B94"/>
    <w:rsid w:val="007964DA"/>
    <w:rsid w:val="007A0B9A"/>
    <w:rsid w:val="007A2529"/>
    <w:rsid w:val="007B2952"/>
    <w:rsid w:val="007C0335"/>
    <w:rsid w:val="007C2799"/>
    <w:rsid w:val="007D40EB"/>
    <w:rsid w:val="007E2B31"/>
    <w:rsid w:val="007F4625"/>
    <w:rsid w:val="00800E82"/>
    <w:rsid w:val="008102E4"/>
    <w:rsid w:val="00811116"/>
    <w:rsid w:val="00834876"/>
    <w:rsid w:val="00866E8F"/>
    <w:rsid w:val="00870943"/>
    <w:rsid w:val="008844DC"/>
    <w:rsid w:val="00887297"/>
    <w:rsid w:val="00894305"/>
    <w:rsid w:val="008A1FE9"/>
    <w:rsid w:val="008A77C8"/>
    <w:rsid w:val="008B53CC"/>
    <w:rsid w:val="008C3D5C"/>
    <w:rsid w:val="008C451F"/>
    <w:rsid w:val="008C5236"/>
    <w:rsid w:val="008D6105"/>
    <w:rsid w:val="008D7578"/>
    <w:rsid w:val="008E2E6D"/>
    <w:rsid w:val="008E6EE6"/>
    <w:rsid w:val="008F5D3B"/>
    <w:rsid w:val="0090093F"/>
    <w:rsid w:val="00907129"/>
    <w:rsid w:val="00911530"/>
    <w:rsid w:val="009521B8"/>
    <w:rsid w:val="00954535"/>
    <w:rsid w:val="00967E26"/>
    <w:rsid w:val="00973881"/>
    <w:rsid w:val="00987AFF"/>
    <w:rsid w:val="009906D2"/>
    <w:rsid w:val="00990D67"/>
    <w:rsid w:val="00994211"/>
    <w:rsid w:val="009962B8"/>
    <w:rsid w:val="009A38CF"/>
    <w:rsid w:val="009E2B6A"/>
    <w:rsid w:val="009E656B"/>
    <w:rsid w:val="009F3562"/>
    <w:rsid w:val="009F3D9B"/>
    <w:rsid w:val="009F7063"/>
    <w:rsid w:val="009F70BB"/>
    <w:rsid w:val="009F70C7"/>
    <w:rsid w:val="00A03ED9"/>
    <w:rsid w:val="00A17203"/>
    <w:rsid w:val="00A22C48"/>
    <w:rsid w:val="00A271C1"/>
    <w:rsid w:val="00A338EA"/>
    <w:rsid w:val="00A35A94"/>
    <w:rsid w:val="00A56E8E"/>
    <w:rsid w:val="00A62D54"/>
    <w:rsid w:val="00A72C18"/>
    <w:rsid w:val="00AA0275"/>
    <w:rsid w:val="00AD1EEE"/>
    <w:rsid w:val="00AE0F5D"/>
    <w:rsid w:val="00AE1921"/>
    <w:rsid w:val="00AF6EBF"/>
    <w:rsid w:val="00B00BFC"/>
    <w:rsid w:val="00B01733"/>
    <w:rsid w:val="00B2037D"/>
    <w:rsid w:val="00B22817"/>
    <w:rsid w:val="00B60935"/>
    <w:rsid w:val="00B62B31"/>
    <w:rsid w:val="00B721DE"/>
    <w:rsid w:val="00B8507F"/>
    <w:rsid w:val="00B901D5"/>
    <w:rsid w:val="00B91BD1"/>
    <w:rsid w:val="00B92518"/>
    <w:rsid w:val="00BA6806"/>
    <w:rsid w:val="00BB6094"/>
    <w:rsid w:val="00BB7B99"/>
    <w:rsid w:val="00BC1161"/>
    <w:rsid w:val="00BC7EF6"/>
    <w:rsid w:val="00BD1467"/>
    <w:rsid w:val="00BD4667"/>
    <w:rsid w:val="00BD556F"/>
    <w:rsid w:val="00C0096A"/>
    <w:rsid w:val="00C02D72"/>
    <w:rsid w:val="00C06753"/>
    <w:rsid w:val="00C130A9"/>
    <w:rsid w:val="00C17004"/>
    <w:rsid w:val="00C20774"/>
    <w:rsid w:val="00C21EA8"/>
    <w:rsid w:val="00C3427A"/>
    <w:rsid w:val="00C34B04"/>
    <w:rsid w:val="00C453B8"/>
    <w:rsid w:val="00C53E8D"/>
    <w:rsid w:val="00C66886"/>
    <w:rsid w:val="00C67439"/>
    <w:rsid w:val="00C7557D"/>
    <w:rsid w:val="00C84CD0"/>
    <w:rsid w:val="00C8770F"/>
    <w:rsid w:val="00C94DA5"/>
    <w:rsid w:val="00CA1036"/>
    <w:rsid w:val="00CC1D93"/>
    <w:rsid w:val="00CD0CED"/>
    <w:rsid w:val="00CD4A82"/>
    <w:rsid w:val="00CE489A"/>
    <w:rsid w:val="00D001FF"/>
    <w:rsid w:val="00D01030"/>
    <w:rsid w:val="00D17025"/>
    <w:rsid w:val="00D25136"/>
    <w:rsid w:val="00D46AE6"/>
    <w:rsid w:val="00D87936"/>
    <w:rsid w:val="00DA406A"/>
    <w:rsid w:val="00DA55EC"/>
    <w:rsid w:val="00DB1593"/>
    <w:rsid w:val="00DB645B"/>
    <w:rsid w:val="00DD061D"/>
    <w:rsid w:val="00DD302E"/>
    <w:rsid w:val="00DE1ACE"/>
    <w:rsid w:val="00E018E9"/>
    <w:rsid w:val="00E06F6A"/>
    <w:rsid w:val="00E101A7"/>
    <w:rsid w:val="00E1425E"/>
    <w:rsid w:val="00E15A1A"/>
    <w:rsid w:val="00E2198F"/>
    <w:rsid w:val="00E32685"/>
    <w:rsid w:val="00E57321"/>
    <w:rsid w:val="00E73646"/>
    <w:rsid w:val="00E73C32"/>
    <w:rsid w:val="00EA3EA2"/>
    <w:rsid w:val="00EC52F9"/>
    <w:rsid w:val="00ED4820"/>
    <w:rsid w:val="00F02230"/>
    <w:rsid w:val="00F022F8"/>
    <w:rsid w:val="00F03044"/>
    <w:rsid w:val="00F16F06"/>
    <w:rsid w:val="00F175B6"/>
    <w:rsid w:val="00F22361"/>
    <w:rsid w:val="00F30F95"/>
    <w:rsid w:val="00F43DB5"/>
    <w:rsid w:val="00F57374"/>
    <w:rsid w:val="00F62AAB"/>
    <w:rsid w:val="00F81F67"/>
    <w:rsid w:val="00F843AA"/>
    <w:rsid w:val="00FE3DFD"/>
    <w:rsid w:val="00FF21A0"/>
    <w:rsid w:val="00FF6822"/>
    <w:rsid w:val="00FF7DCB"/>
    <w:rsid w:val="240C3BE8"/>
    <w:rsid w:val="530278E2"/>
    <w:rsid w:val="67D7C83E"/>
    <w:rsid w:val="7C2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3AA7E"/>
  <w15:docId w15:val="{59B178E2-13EB-43F1-A6E2-2291DA8A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40"/>
        <w:tab w:val="center" w:pos="5400"/>
        <w:tab w:val="right" w:pos="936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clear" w:pos="1080"/>
      </w:tabs>
      <w:spacing w:after="0" w:line="240" w:lineRule="auto"/>
      <w:ind w:left="720"/>
      <w:outlineLvl w:val="1"/>
    </w:pPr>
    <w:rPr>
      <w:rFonts w:ascii="Times New Roman" w:hAnsi="Times New Roman"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lear" w:pos="1080"/>
        <w:tab w:val="num" w:pos="720"/>
      </w:tabs>
      <w:spacing w:after="0" w:line="240" w:lineRule="auto"/>
      <w:ind w:hanging="1080"/>
      <w:outlineLvl w:val="2"/>
    </w:pPr>
    <w:rPr>
      <w:rFonts w:ascii="Times New Roman" w:hAnsi="Times New Roman"/>
      <w:color w:val="000000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exact"/>
      <w:outlineLvl w:val="7"/>
    </w:pPr>
    <w:rPr>
      <w:rFonts w:ascii="Times New Roman" w:eastAsia="Times New Roman" w:hAnsi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Times New Roman" w:eastAsia="Times New Roman" w:hAnsi="Times New Roman"/>
      <w:color w:val="800000"/>
      <w:sz w:val="28"/>
      <w:szCs w:val="20"/>
    </w:rPr>
  </w:style>
  <w:style w:type="paragraph" w:styleId="BodyText">
    <w:name w:val="Body Text"/>
    <w:basedOn w:val="Normal"/>
    <w:link w:val="BodyTextChar"/>
    <w:semiHidden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</w:rPr>
  </w:style>
  <w:style w:type="paragraph" w:styleId="BodyTextIndent2">
    <w:name w:val="Body Text Indent 2"/>
    <w:basedOn w:val="Normal"/>
    <w:semiHidden/>
    <w:pPr>
      <w:spacing w:after="0" w:line="240" w:lineRule="exact"/>
      <w:ind w:left="720"/>
    </w:pPr>
    <w:rPr>
      <w:rFonts w:ascii="Times New Roman" w:eastAsia="Times New Roman" w:hAnsi="Times New Roman"/>
      <w:color w:val="000000"/>
      <w:sz w:val="24"/>
      <w:szCs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semiHidden/>
    <w:pPr>
      <w:spacing w:after="0" w:line="240" w:lineRule="auto"/>
      <w:ind w:left="108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Heading1Char">
    <w:name w:val="Heading 1 Char"/>
    <w:link w:val="Heading1"/>
    <w:rsid w:val="00EA3EA2"/>
    <w:rPr>
      <w:rFonts w:ascii="Times New Roman" w:hAnsi="Times New Roman"/>
      <w:b/>
      <w:bCs/>
      <w:sz w:val="24"/>
      <w:szCs w:val="22"/>
    </w:rPr>
  </w:style>
  <w:style w:type="character" w:customStyle="1" w:styleId="Heading8Char">
    <w:name w:val="Heading 8 Char"/>
    <w:link w:val="Heading8"/>
    <w:rsid w:val="00EA3EA2"/>
    <w:rPr>
      <w:rFonts w:ascii="Times New Roman" w:eastAsia="Times New Roman" w:hAnsi="Times New Roman"/>
      <w:b/>
      <w:color w:val="000000"/>
      <w:sz w:val="28"/>
    </w:rPr>
  </w:style>
  <w:style w:type="character" w:customStyle="1" w:styleId="BodyTextIndentChar">
    <w:name w:val="Body Text Indent Char"/>
    <w:link w:val="BodyTextIndent"/>
    <w:semiHidden/>
    <w:rsid w:val="00FE3DFD"/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81DA8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D01030"/>
    <w:rPr>
      <w:rFonts w:ascii="Times New Roman" w:hAnsi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D010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7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673C2"/>
  </w:style>
  <w:style w:type="character" w:customStyle="1" w:styleId="BodyTextChar">
    <w:name w:val="Body Text Char"/>
    <w:basedOn w:val="DefaultParagraphFont"/>
    <w:link w:val="BodyText"/>
    <w:semiHidden/>
    <w:rsid w:val="00B721DE"/>
    <w:rPr>
      <w:rFonts w:ascii="Times New Roman" w:eastAsia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B6D8-168E-431B-86A3-07B5389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Grove City Schools</vt:lpstr>
    </vt:vector>
  </TitlesOfParts>
  <Company>MGSD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Grove City Schools</dc:title>
  <dc:creator>KaiserP</dc:creator>
  <cp:lastModifiedBy>None</cp:lastModifiedBy>
  <cp:revision>2</cp:revision>
  <cp:lastPrinted>2019-10-01T20:31:00Z</cp:lastPrinted>
  <dcterms:created xsi:type="dcterms:W3CDTF">2019-10-02T13:21:00Z</dcterms:created>
  <dcterms:modified xsi:type="dcterms:W3CDTF">2019-10-02T13:21:00Z</dcterms:modified>
</cp:coreProperties>
</file>